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1DC7" w14:textId="1AAA3D7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Name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Journal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World</w:t>
      </w:r>
      <w:r w:rsidR="00F4534C" w:rsidRPr="00406C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Journal</w:t>
      </w:r>
      <w:r w:rsidR="00F4534C" w:rsidRPr="00406C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Diabetes</w:t>
      </w:r>
    </w:p>
    <w:p w14:paraId="59BD308F" w14:textId="079B09F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NO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8300</w:t>
      </w:r>
    </w:p>
    <w:p w14:paraId="49FCD2E9" w14:textId="432F752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Type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IGI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TICLE</w:t>
      </w:r>
    </w:p>
    <w:p w14:paraId="0334233E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38B8E6" w14:textId="211FD22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51A0BF3" w14:textId="5C28961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creeni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reveal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b/>
          <w:bCs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population</w:t>
      </w:r>
    </w:p>
    <w:p w14:paraId="6349432F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A35970" w14:textId="777E12C1" w:rsidR="00A77B3E" w:rsidRPr="00406C31" w:rsidRDefault="002A60BD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Rafiq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</w:t>
      </w:r>
      <w:r w:rsidR="001113BD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akistan</w:t>
      </w:r>
    </w:p>
    <w:p w14:paraId="71AADEB9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2F5286" w14:textId="3326E07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color w:val="000000"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afiqu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r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Shajee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S</w:t>
      </w:r>
      <w:r w:rsidRPr="00406C31">
        <w:rPr>
          <w:rFonts w:ascii="Book Antiqua" w:eastAsia="Book Antiqua" w:hAnsi="Book Antiqua" w:cs="Book Antiqua"/>
          <w:color w:val="000000"/>
        </w:rPr>
        <w:t>iddiqu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Arif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de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qib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Fawwad</w:t>
      </w:r>
      <w:proofErr w:type="spellEnd"/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u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chan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n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</w:t>
      </w:r>
      <w:r w:rsidR="003731F4" w:rsidRPr="00406C31">
        <w:rPr>
          <w:rFonts w:ascii="Book Antiqua" w:eastAsia="Book Antiqua" w:hAnsi="Book Antiqua" w:cs="Book Antiqua"/>
          <w:color w:val="000000"/>
        </w:rPr>
        <w:t>uhamm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e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bdu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tant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Polychronakos</w:t>
      </w:r>
      <w:proofErr w:type="spellEnd"/>
    </w:p>
    <w:p w14:paraId="097DA72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81B5FE" w14:textId="65404FB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Rafique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="002A60BD" w:rsidRPr="00406C31">
        <w:rPr>
          <w:rFonts w:ascii="Book Antiqua" w:eastAsia="Book Antiqua" w:hAnsi="Book Antiqua" w:cs="Book Antiqua"/>
          <w:b/>
          <w:bCs/>
        </w:rPr>
        <w:t>Asif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="002A60BD" w:rsidRPr="00406C31">
        <w:rPr>
          <w:rFonts w:ascii="Book Antiqua" w:eastAsia="Book Antiqua" w:hAnsi="Book Antiqua" w:cs="Book Antiqua"/>
          <w:b/>
          <w:bCs/>
        </w:rPr>
        <w:t>Mir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</w:rPr>
        <w:t>Department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of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Biologica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Sciences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nternationa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slamic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University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slamaba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44000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akistan</w:t>
      </w:r>
    </w:p>
    <w:p w14:paraId="6F2FA7A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400F29" w14:textId="3B0D573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Rafique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Luc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Marchand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Constantin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</w:rPr>
        <w:t>Polychronakos</w:t>
      </w:r>
      <w:proofErr w:type="spellEnd"/>
      <w:r w:rsidRPr="00406C31">
        <w:rPr>
          <w:rFonts w:ascii="Book Antiqua" w:eastAsia="Book Antiqua" w:hAnsi="Book Antiqua" w:cs="Book Antiqua"/>
          <w:b/>
          <w:bCs/>
        </w:rPr>
        <w:t>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</w:rPr>
        <w:t>Departments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of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ediatrics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an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uman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Genetics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McGil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University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ealt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entre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Researc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nstitute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Montrea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4A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3J1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anada</w:t>
      </w:r>
    </w:p>
    <w:p w14:paraId="3E9248A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FAD1D8" w14:textId="1A9754B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Rafique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</w:rPr>
        <w:t>Researc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Development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an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oordination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akistan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ealt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Researc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ouncil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slamaba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44000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akistan</w:t>
      </w:r>
    </w:p>
    <w:p w14:paraId="0D50F967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67CA527" w14:textId="3CF2ED5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Shajee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iddiqui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in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ienc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lamab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26D8C6F9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561765" w14:textId="60BE7B4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Arif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Nadeem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aqib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Labora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Tech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Skil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Islamaba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32CC6ED6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C4C5DB" w14:textId="53DEA39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sher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Fawwad</w:t>
      </w:r>
      <w:proofErr w:type="spellEnd"/>
      <w:r w:rsidRPr="00406C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chemistr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docri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46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dh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02E752A8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5AA050" w14:textId="37823AF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Adnan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HR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entr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JMU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cil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52C5207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7C3CE4" w14:textId="7B1DC29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M</w:t>
      </w:r>
      <w:r w:rsidR="004B3EAC" w:rsidRPr="00406C31">
        <w:rPr>
          <w:rFonts w:ascii="Book Antiqua" w:eastAsia="Book Antiqua" w:hAnsi="Book Antiqua" w:cs="Book Antiqua"/>
          <w:b/>
          <w:bCs/>
          <w:color w:val="000000"/>
        </w:rPr>
        <w:t>uhamma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Naeem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tech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aid-I-Aza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lamab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0C38DCB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78CCF8" w14:textId="5F6CD12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bdul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Basit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in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docri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46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dh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415C3A88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3E57BD" w14:textId="1CAD562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Rafiq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A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Saqi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EE557B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</w:t>
      </w:r>
      <w:r w:rsidR="001113BD" w:rsidRPr="00406C31">
        <w:rPr>
          <w:rFonts w:ascii="Book Antiqua" w:eastAsia="Book Antiqua" w:hAnsi="Book Antiqua" w:cs="Book Antiqua"/>
          <w:color w:val="000000"/>
        </w:rPr>
        <w:t>ae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2A60BD" w:rsidRPr="00406C31">
        <w:rPr>
          <w:rFonts w:ascii="Book Antiqua" w:hAnsi="Book Antiqua" w:cs="宋体"/>
          <w:color w:val="000000"/>
          <w:lang w:eastAsia="zh-CN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</w:t>
      </w:r>
      <w:r w:rsidR="001113BD" w:rsidRPr="00406C31">
        <w:rPr>
          <w:rFonts w:ascii="Book Antiqua" w:eastAsia="Book Antiqua" w:hAnsi="Book Antiqua" w:cs="Book Antiqua"/>
          <w:color w:val="000000"/>
        </w:rPr>
        <w:t>iddiqu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S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113BD" w:rsidRPr="00406C31">
        <w:rPr>
          <w:rFonts w:ascii="Book Antiqua" w:eastAsia="Book Antiqua" w:hAnsi="Book Antiqua" w:cs="Book Antiqua"/>
          <w:color w:val="000000"/>
        </w:rPr>
        <w:t>Fawwad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1113BD" w:rsidRPr="00406C31">
        <w:rPr>
          <w:rFonts w:ascii="Book Antiqua" w:eastAsia="Book Antiqua" w:hAnsi="Book Antiqua" w:cs="Book Antiqua"/>
          <w:color w:val="000000"/>
        </w:rPr>
        <w:t>dn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</w:t>
      </w:r>
      <w:r w:rsidR="00C7199E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EE557B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</w:t>
      </w:r>
      <w:r w:rsidR="00C7199E" w:rsidRPr="00406C31">
        <w:rPr>
          <w:rFonts w:ascii="Book Antiqua" w:eastAsia="Book Antiqua" w:hAnsi="Book Antiqua" w:cs="Book Antiqua"/>
          <w:color w:val="000000"/>
        </w:rPr>
        <w:t>as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per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llection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March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z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7199E" w:rsidRPr="00406C31">
        <w:rPr>
          <w:rFonts w:ascii="Book Antiqua" w:eastAsia="Book Antiqua" w:hAnsi="Book Antiqua" w:cs="Book Antiqua"/>
          <w:color w:val="000000"/>
        </w:rPr>
        <w:t>Polychronakos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per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raft</w:t>
      </w:r>
      <w:r w:rsidR="00EE557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tellectu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t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ic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ppro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mitt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4B8A975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499F09" w14:textId="1780FBA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Cana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Institu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Research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No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JT-159715</w:t>
      </w:r>
      <w:r w:rsidR="002A60BD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2266D238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9B7FCA" w14:textId="4EA8061B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onstantin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Polychronakos</w:t>
      </w:r>
      <w:proofErr w:type="spellEnd"/>
      <w:r w:rsidRPr="00406C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3581" w:rsidRPr="004C7BC3">
        <w:rPr>
          <w:rFonts w:ascii="Book Antiqua" w:eastAsia="Book Antiqua" w:hAnsi="Book Antiqua" w:cs="Book Antiqua"/>
          <w:color w:val="000000"/>
        </w:rPr>
        <w:t>Departments of Pediatrics and Human Genetics</w:t>
      </w:r>
      <w:r w:rsidR="00E33581" w:rsidRPr="00406C31">
        <w:rPr>
          <w:rFonts w:ascii="Book Antiqua" w:eastAsia="Book Antiqua" w:hAnsi="Book Antiqua" w:cs="Book Antiqua"/>
          <w:color w:val="000000"/>
        </w:rPr>
        <w:t xml:space="preserve">, </w:t>
      </w:r>
      <w:r w:rsidR="00E33581" w:rsidRPr="004C7BC3">
        <w:rPr>
          <w:rFonts w:ascii="Book Antiqua" w:eastAsia="Book Antiqua" w:hAnsi="Book Antiqua" w:cs="Book Antiqua"/>
          <w:color w:val="000000"/>
        </w:rPr>
        <w:t>McGill University Health Centre Research Institute</w:t>
      </w:r>
      <w:r w:rsidR="00E33581" w:rsidRPr="00406C31">
        <w:rPr>
          <w:rFonts w:ascii="Book Antiqua" w:eastAsia="Book Antiqua" w:hAnsi="Book Antiqua" w:cs="Book Antiqua"/>
          <w:color w:val="000000"/>
        </w:rPr>
        <w:t xml:space="preserve">, 1001 </w:t>
      </w:r>
      <w:proofErr w:type="spellStart"/>
      <w:r w:rsidR="00E33581" w:rsidRPr="00406C31">
        <w:rPr>
          <w:rFonts w:ascii="Book Antiqua" w:eastAsia="Book Antiqua" w:hAnsi="Book Antiqua" w:cs="Book Antiqua"/>
          <w:color w:val="000000"/>
        </w:rPr>
        <w:t>Decarie</w:t>
      </w:r>
      <w:proofErr w:type="spellEnd"/>
      <w:r w:rsidR="00E33581" w:rsidRPr="00406C31">
        <w:rPr>
          <w:rFonts w:ascii="Book Antiqua" w:eastAsia="Book Antiqua" w:hAnsi="Book Antiqua" w:cs="Book Antiqua"/>
          <w:color w:val="000000"/>
        </w:rPr>
        <w:t xml:space="preserve"> Boulevard, Montreal H4A 3J1, Canada. constantin.polychronakos@mcgill.ca</w:t>
      </w:r>
    </w:p>
    <w:p w14:paraId="3182533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BFD905" w14:textId="0E6A9A3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21</w:t>
      </w:r>
    </w:p>
    <w:p w14:paraId="2DF585CF" w14:textId="35E7229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Ju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14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2021</w:t>
      </w:r>
    </w:p>
    <w:p w14:paraId="3F1B2CBE" w14:textId="32213D5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0-27T10:44:00Z">
        <w:r w:rsidR="00A957A7" w:rsidRPr="00A957A7">
          <w:rPr>
            <w:rFonts w:ascii="Book Antiqua" w:eastAsia="Book Antiqua" w:hAnsi="Book Antiqua" w:cs="Book Antiqua"/>
            <w:b/>
            <w:bCs/>
            <w:color w:val="000000"/>
          </w:rPr>
          <w:t>October 27, 2021</w:t>
        </w:r>
      </w:ins>
    </w:p>
    <w:p w14:paraId="10904700" w14:textId="71AE35A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A00738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406C31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5D32E0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87588A0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BACKGROUND</w:t>
      </w:r>
    </w:p>
    <w:p w14:paraId="00074662" w14:textId="63C7D28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g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orde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BB1430"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allenging</w:t>
      </w:r>
      <w:r w:rsidR="00EE557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mpto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verla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</w:p>
    <w:p w14:paraId="3223D26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4C7B9D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IM</w:t>
      </w:r>
    </w:p>
    <w:p w14:paraId="482EF93F" w14:textId="4875825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ies.</w:t>
      </w:r>
    </w:p>
    <w:p w14:paraId="4D1CBD1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8F78C4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ETHODS</w:t>
      </w:r>
    </w:p>
    <w:p w14:paraId="3518EDBE" w14:textId="1BE2F4AD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clus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</w:t>
      </w:r>
      <w:r w:rsidR="00BB1430"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BB1430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rie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mograph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maturity-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CA1DF2"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37202A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glutam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ecarboxyl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A</w:t>
      </w:r>
      <w:r w:rsidRPr="00406C31">
        <w:rPr>
          <w:rFonts w:ascii="Book Antiqua" w:eastAsia="Book Antiqua" w:hAnsi="Book Antiqua" w:cs="Book Antiqua"/>
          <w:color w:val="000000"/>
        </w:rPr>
        <w:t>nti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mbl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8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h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865532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3339A3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RESULTS</w:t>
      </w:r>
    </w:p>
    <w:p w14:paraId="0236E67B" w14:textId="4664768B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-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69C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.Leu</w:t>
      </w:r>
      <w:proofErr w:type="gramEnd"/>
      <w:r w:rsidRPr="00406C31">
        <w:rPr>
          <w:rFonts w:ascii="Book Antiqua" w:eastAsia="Book Antiqua" w:hAnsi="Book Antiqua" w:cs="Book Antiqua"/>
          <w:color w:val="000000"/>
        </w:rPr>
        <w:t>57Met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401G&gt;C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y134Ala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058C&gt;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Ser353Leu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91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.Glu</w:t>
      </w:r>
      <w:proofErr w:type="gramEnd"/>
      <w:r w:rsidRPr="00406C31">
        <w:rPr>
          <w:rFonts w:ascii="Book Antiqua" w:eastAsia="Book Antiqua" w:hAnsi="Book Antiqua" w:cs="Book Antiqua"/>
          <w:color w:val="000000"/>
        </w:rPr>
        <w:t>307Ly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478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60Lys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517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73Ly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212T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His404Gl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04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Arg350His).</w:t>
      </w:r>
    </w:p>
    <w:p w14:paraId="0F349C02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51C05A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CONCLUSION</w:t>
      </w:r>
    </w:p>
    <w:p w14:paraId="0B4D27CA" w14:textId="75B0AEF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ten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c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r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l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derst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o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BB1430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hogenic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p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age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.</w:t>
      </w:r>
    </w:p>
    <w:p w14:paraId="29FC31C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0F288A" w14:textId="3A75F9E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</w:t>
      </w:r>
      <w:r w:rsidRPr="00406C31">
        <w:rPr>
          <w:rFonts w:ascii="Book Antiqua" w:eastAsia="Book Antiqua" w:hAnsi="Book Antiqua" w:cs="Book Antiqua"/>
          <w:color w:val="000000"/>
        </w:rPr>
        <w:t>iabetes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G</w:t>
      </w:r>
      <w:r w:rsidRPr="00406C31">
        <w:rPr>
          <w:rFonts w:ascii="Book Antiqua" w:eastAsia="Book Antiqua" w:hAnsi="Book Antiqua" w:cs="Book Antiqua"/>
          <w:color w:val="000000"/>
        </w:rPr>
        <w:t>enetics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</w:t>
      </w:r>
      <w:r w:rsidRPr="00406C31">
        <w:rPr>
          <w:rFonts w:ascii="Book Antiqua" w:eastAsia="Book Antiqua" w:hAnsi="Book Antiqua" w:cs="Book Antiqua"/>
          <w:color w:val="000000"/>
        </w:rPr>
        <w:t>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</w:t>
      </w:r>
      <w:r w:rsidRPr="00406C31">
        <w:rPr>
          <w:rFonts w:ascii="Book Antiqua" w:eastAsia="Book Antiqua" w:hAnsi="Book Antiqua" w:cs="Book Antiqua"/>
          <w:color w:val="000000"/>
        </w:rPr>
        <w:t>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</w:p>
    <w:p w14:paraId="1F931046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E4149C" w14:textId="4BB3B1B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Rafiq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Siddiqu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qi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Fawwad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ch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n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e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Polychronakos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screen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revea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population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J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21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ss</w:t>
      </w:r>
    </w:p>
    <w:p w14:paraId="33F793F1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F35446" w14:textId="279CA46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c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2A60BD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ermi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ten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c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tt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derstan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ndsca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is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t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00F4E577" w14:textId="77777777" w:rsidR="00A77B3E" w:rsidRPr="00406C31" w:rsidRDefault="003711DD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hAnsi="Book Antiqua"/>
        </w:rPr>
        <w:br w:type="page"/>
      </w:r>
      <w:r w:rsidR="000A3181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E13A626" w14:textId="67E9F6F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</w:t>
      </w:r>
      <w:r w:rsidRPr="00406C31">
        <w:rPr>
          <w:rFonts w:ascii="Book Antiqua" w:eastAsia="Book Antiqua" w:hAnsi="Book Antiqua" w:cs="Book Antiqua"/>
          <w:color w:val="000000"/>
        </w:rPr>
        <w:t>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ul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ang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g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turity</w:t>
      </w:r>
      <w:r w:rsidR="00CA1DF2" w:rsidRPr="00406C31">
        <w:rPr>
          <w:rFonts w:ascii="Book Antiqua" w:eastAsia="Book Antiqua" w:hAnsi="Book Antiqua" w:cs="Book Antiqua"/>
          <w:color w:val="000000"/>
        </w:rPr>
        <w:t>-</w:t>
      </w:r>
      <w:r w:rsidR="003A1EAB" w:rsidRPr="00406C31">
        <w:rPr>
          <w:rFonts w:ascii="Book Antiqua" w:eastAsia="Book Antiqua" w:hAnsi="Book Antiqua" w:cs="Book Antiqua"/>
          <w:color w:val="000000"/>
        </w:rPr>
        <w:t>o</w:t>
      </w:r>
      <w:r w:rsidRPr="00406C31">
        <w:rPr>
          <w:rFonts w:ascii="Book Antiqua" w:eastAsia="Book Antiqua" w:hAnsi="Book Antiqua" w:cs="Book Antiqua"/>
          <w:color w:val="000000"/>
        </w:rPr>
        <w:t>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d</w:t>
      </w:r>
      <w:r w:rsidRPr="00406C31">
        <w:rPr>
          <w:rFonts w:ascii="Book Antiqua" w:eastAsia="Book Antiqua" w:hAnsi="Book Antiqua" w:cs="Book Antiqua"/>
          <w:color w:val="000000"/>
        </w:rPr>
        <w:t>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(MODY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heri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som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in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attern</w:t>
      </w:r>
      <w:bookmarkStart w:id="1" w:name="_Hlk85818209"/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1]</w:t>
      </w:r>
      <w:bookmarkEnd w:id="1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t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diagno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A63680" w:rsidRPr="00406C31">
        <w:rPr>
          <w:rFonts w:ascii="Book Antiqua" w:hAnsi="Book Antiqua" w:cs="宋体"/>
          <w:color w:val="000000"/>
          <w:lang w:eastAsia="zh-CN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stim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u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D96DD7" w:rsidRPr="00406C31">
        <w:rPr>
          <w:rFonts w:ascii="Book Antiqua" w:eastAsia="Book Antiqua" w:hAnsi="Book Antiqua" w:cs="Book Antiqua"/>
          <w:color w:val="000000"/>
        </w:rPr>
        <w:t>%</w:t>
      </w:r>
      <w:r w:rsidRPr="00406C31">
        <w:rPr>
          <w:rFonts w:ascii="Book Antiqua" w:eastAsia="Book Antiqua" w:hAnsi="Book Antiqua" w:cs="Book Antiqua"/>
          <w:color w:val="000000"/>
        </w:rPr>
        <w:t>-2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cases</w:t>
      </w:r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rt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-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OMIM</w:t>
      </w:r>
      <w:r w:rsidR="005443F0" w:rsidRPr="00406C31">
        <w:rPr>
          <w:rFonts w:ascii="Book Antiqua" w:eastAsia="Book Antiqua" w:hAnsi="Book Antiqua" w:cs="Book Antiqua"/>
          <w:color w:val="000000"/>
        </w:rPr>
        <w:t>(</w:t>
      </w:r>
      <w:proofErr w:type="gramEnd"/>
      <w:r w:rsidR="005443F0" w:rsidRPr="00406C31">
        <w:rPr>
          <w:rFonts w:ascii="Book Antiqua" w:eastAsia="Book Antiqua" w:hAnsi="Book Antiqua" w:cs="Book Antiqua"/>
          <w:color w:val="000000"/>
        </w:rPr>
        <w:t>On-Li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Mendel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Inheri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Ma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#60639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3A1EAB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Pr="00406C31">
        <w:rPr>
          <w:rFonts w:ascii="Book Antiqua" w:eastAsia="Book Antiqua" w:hAnsi="Book Antiqua" w:cs="Book Antiqua"/>
          <w:color w:val="000000"/>
        </w:rPr>
        <w:t>.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DX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NEUROD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CEL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AX4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INS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BL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BCC8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CNJ11</w:t>
      </w:r>
      <w:r w:rsidR="003A1EAB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PPL1</w:t>
      </w:r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umb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</w:p>
    <w:p w14:paraId="62D9E82E" w14:textId="7FA4CC8B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e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BB1430"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yperglycemi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tern</w:t>
      </w:r>
      <w:r w:rsidR="003A1EA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lic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" w:tooltip="Murphy, 2008 #6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4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Pr="00406C31">
        <w:rPr>
          <w:rFonts w:ascii="Book Antiqua" w:eastAsia="Book Antiqua" w:hAnsi="Book Antiqua" w:cs="Book Antiqua"/>
          <w:color w:val="000000"/>
        </w:rPr>
        <w:t>Ther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ime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i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iousl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3A1EAB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</w:t>
      </w:r>
      <w:r w:rsidR="003A1EA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v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chnologi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rge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n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ndard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5" w:tooltip="Agladioglu, 2016 #124" w:history="1">
        <w:r w:rsidRPr="00406C31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5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Glotov, 2019 #148" w:history="1">
        <w:r w:rsidRPr="00406C31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6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</w:p>
    <w:p w14:paraId="5CAD12FD" w14:textId="171E278B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rd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f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peop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ffer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countr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7" \o "Basit, 2018 #2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8" w:tooltip="Aamir, 2019 #10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8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our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vanc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ilit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ubli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terat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</w:t>
      </w:r>
      <w:r w:rsidR="003A1EAB" w:rsidRPr="00406C31">
        <w:rPr>
          <w:rFonts w:ascii="Book Antiqua" w:eastAsia="Book Antiqua" w:hAnsi="Book Antiqua" w:cs="Book Antiqua"/>
          <w:color w:val="000000"/>
        </w:rPr>
        <w:t>r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MFD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9" \o "Kanwal A, 2013 #1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0" w:tooltip="Ali, 2013 #11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0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fore</w:t>
      </w:r>
      <w:r w:rsidR="003A1EA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BB1430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volv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ledg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</w:p>
    <w:p w14:paraId="76BE4B6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60746D" w14:textId="10ACE0C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4534C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4534C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85F8616" w14:textId="295356E5" w:rsidR="00D96DD7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id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3A1EAB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particip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chos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sour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indic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below</w:t>
      </w:r>
      <w:r w:rsidRPr="00406C31">
        <w:rPr>
          <w:rFonts w:ascii="Book Antiqua" w:eastAsia="Book Antiqua" w:hAnsi="Book Antiqua" w:cs="Book Antiqua"/>
          <w:color w:val="000000"/>
        </w:rPr>
        <w:t>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03A7EA04" w14:textId="77777777" w:rsidR="00D96DD7" w:rsidRPr="00406C31" w:rsidRDefault="00D96DD7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BC93DD8" w14:textId="6221AD73" w:rsidR="00D96DD7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Nati</w:t>
      </w:r>
      <w:r w:rsidR="00D96DD7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onal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Surve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y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(n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80)</w:t>
      </w:r>
    </w:p>
    <w:p w14:paraId="52566F9E" w14:textId="73D69E1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o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wh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btai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-ba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rr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ov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vin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ai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thod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crib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elsewher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7" \o "Basit, 2018 #2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Wor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Organization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luc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g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2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g/d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7.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mol/L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bA1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g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.5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4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mol/mol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gge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[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ma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index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D96DD7" w:rsidRPr="00406C31">
        <w:rPr>
          <w:rFonts w:ascii="Book Antiqua" w:eastAsia="Book Antiqua" w:hAnsi="Book Antiqua" w:cs="Book Antiqua"/>
          <w:color w:val="000000"/>
        </w:rPr>
        <w:t>)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yperglycemia</w:t>
      </w:r>
      <w:r w:rsidR="00D96DD7" w:rsidRPr="00406C31">
        <w:rPr>
          <w:rFonts w:ascii="Book Antiqua" w:eastAsia="Book Antiqua" w:hAnsi="Book Antiqua" w:cs="Book Antiqua"/>
          <w:color w:val="000000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_Hlk82765970"/>
      <w:r w:rsidR="002A60BD" w:rsidRPr="00406C31">
        <w:rPr>
          <w:rFonts w:ascii="Book Antiqua" w:eastAsia="Book Antiqua" w:hAnsi="Book Antiqua" w:cs="Book Antiqua"/>
          <w:color w:val="000000"/>
        </w:rPr>
        <w:t>glutam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ecarboxylase</w:t>
      </w:r>
      <w:bookmarkEnd w:id="2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(GAD-65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</w:p>
    <w:p w14:paraId="5904ECA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F84805" w14:textId="52CD0B4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ahore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(n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15)</w:t>
      </w:r>
    </w:p>
    <w:p w14:paraId="4BEFB0DF" w14:textId="6A30842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HR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entr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tim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inna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clus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ferenti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-deg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mograph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onse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lications</w:t>
      </w:r>
      <w:r w:rsidR="00BB143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ai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l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form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ser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-peptid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mpl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k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jec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rm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-pept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lu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ran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: </w:t>
      </w:r>
      <w:r w:rsidRPr="00406C31">
        <w:rPr>
          <w:rFonts w:ascii="Book Antiqua" w:eastAsia="Book Antiqua" w:hAnsi="Book Antiqua" w:cs="Book Antiqua"/>
          <w:color w:val="000000"/>
        </w:rPr>
        <w:t>0.8-3.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g/mL)</w:t>
      </w:r>
    </w:p>
    <w:p w14:paraId="456138A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C7FA46" w14:textId="60084FD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enrol</w:t>
      </w:r>
      <w:r w:rsidR="007D5426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ment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(n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89)</w:t>
      </w:r>
    </w:p>
    <w:p w14:paraId="3BD91676" w14:textId="129C383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-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7D5426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ferenc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mograph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7D5426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-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form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or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9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(</w:t>
      </w:r>
      <w:r w:rsidR="007D5426" w:rsidRPr="00406C31">
        <w:rPr>
          <w:rFonts w:ascii="Book Antiqua" w:eastAsia="Book Antiqua" w:hAnsi="Book Antiqua" w:cs="Book Antiqua"/>
          <w:i/>
          <w:iCs/>
          <w:color w:val="000000"/>
        </w:rPr>
        <w:t>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18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Fig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23F8E34" w14:textId="2B224DE2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2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1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ul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H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nt</w:t>
      </w:r>
      <w:r w:rsidR="007D5426"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.</w:t>
      </w:r>
    </w:p>
    <w:p w14:paraId="2B3F127F" w14:textId="2D163F2B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tra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QIAamp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QIAGEN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anti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RON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t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-pept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erc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te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laboratory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ebec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nad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rr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i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r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llumi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-seq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0</w:t>
      </w:r>
      <w:r w:rsidR="005D5D18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hAnsi="Book Antiqua" w:cs="Calibri Light"/>
          <w:color w:val="201F1E"/>
          <w:bdr w:val="none" w:sz="0" w:space="0" w:color="auto" w:frame="1"/>
        </w:rPr>
        <w:t>×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th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2DB54F0E" w14:textId="24AFBFFD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Writt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/parents/guardia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i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ear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eth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itt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ci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o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ienc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ah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Zulfiq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hut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lamaba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FA6996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583C5E" w14:textId="2618AAEB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D11A8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3510B937" w14:textId="260E722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b</w:t>
      </w:r>
      <w:r w:rsidRPr="00406C31">
        <w:rPr>
          <w:rFonts w:ascii="Book Antiqua" w:eastAsia="Book Antiqua" w:hAnsi="Book Antiqua" w:cs="Book Antiqua"/>
          <w:color w:val="000000"/>
        </w:rPr>
        <w:t>ioinformat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FastQ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l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ces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acti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ommend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g</w:t>
      </w:r>
      <w:r w:rsidRPr="00406C31">
        <w:rPr>
          <w:rFonts w:ascii="Book Antiqua" w:eastAsia="Book Antiqua" w:hAnsi="Book Antiqua" w:cs="Book Antiqua"/>
          <w:color w:val="000000"/>
        </w:rPr>
        <w:t>en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o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GATK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ad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pp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m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fere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RCh3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Burrow-</w:t>
      </w:r>
      <w:r w:rsidRPr="00406C31">
        <w:rPr>
          <w:rFonts w:ascii="Book Antiqua" w:eastAsia="Book Antiqua" w:hAnsi="Book Antiqua" w:cs="Book Antiqua"/>
          <w:color w:val="000000"/>
        </w:rPr>
        <w:t>Wheel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ign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BWA-MEM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ic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o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mo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uplic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ignm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align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a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alibr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gVCFs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T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B1430" w:rsidRPr="00406C31">
        <w:rPr>
          <w:rFonts w:ascii="Book Antiqua" w:eastAsia="Book Antiqua" w:hAnsi="Book Antiqua" w:cs="Book Antiqua"/>
          <w:color w:val="000000"/>
        </w:rPr>
        <w:t>H</w:t>
      </w:r>
      <w:r w:rsidRPr="00406C31">
        <w:rPr>
          <w:rFonts w:ascii="Book Antiqua" w:eastAsia="Book Antiqua" w:hAnsi="Book Antiqua" w:cs="Book Antiqua"/>
          <w:color w:val="000000"/>
        </w:rPr>
        <w:t>aplotype</w:t>
      </w:r>
      <w:r w:rsidR="00BB1430" w:rsidRPr="00406C31">
        <w:rPr>
          <w:rFonts w:ascii="Book Antiqua" w:eastAsia="Book Antiqua" w:hAnsi="Book Antiqua" w:cs="Book Antiqua"/>
          <w:color w:val="000000"/>
        </w:rPr>
        <w:t>Caller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oi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l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reads</w:t>
      </w:r>
      <w:proofErr w:type="gram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D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l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a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GQ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l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ard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Annovar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not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TR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onymous</w:t>
      </w:r>
      <w:r w:rsidR="00C20405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tro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unl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licing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ar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nd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ced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c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te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ter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lt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ubl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ba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greg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ortiu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0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m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gnomAD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ers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2.1.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in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xim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e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tof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.000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.00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s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ACM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M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on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di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-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jor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gorith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="00C20405" w:rsidRPr="00406C31">
        <w:rPr>
          <w:rFonts w:ascii="Book Antiqua" w:eastAsia="Book Antiqua" w:hAnsi="Book Antiqua" w:cs="Book Antiqua"/>
          <w:color w:val="000000"/>
        </w:rPr>
        <w:t>s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ge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tisf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P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MG/AM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ut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vide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ppor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leter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ffec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gene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11" \o "Richards, 2015 #292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c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cag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n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hyperlink r:id="rId9" w:history="1">
        <w:r w:rsidRPr="00406C31">
          <w:rPr>
            <w:rFonts w:ascii="Book Antiqua" w:eastAsia="Book Antiqua" w:hAnsi="Book Antiqua" w:cs="Book Antiqua"/>
            <w:color w:val="000000"/>
          </w:rPr>
          <w:t>https://dnatesting.uchicago.edu/tests/monogenic-diabetes-panel</w:t>
        </w:r>
      </w:hyperlink>
      <w:r w:rsidRPr="00406C31">
        <w:rPr>
          <w:rFonts w:ascii="Book Antiqua" w:eastAsia="Book Antiqua" w:hAnsi="Book Antiqua" w:cs="Book Antiqua"/>
          <w:color w:val="000000"/>
        </w:rPr>
        <w:t>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ordina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arch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nc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ai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port.or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res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</w:p>
    <w:p w14:paraId="5D9E4F5E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57A191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5DDF80A" w14:textId="0004FD4B" w:rsidR="00A77B3E" w:rsidRPr="00406C31" w:rsidRDefault="00C340C4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8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a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g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e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yea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62%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emal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ver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kg/m</w:t>
      </w:r>
      <w:r w:rsidR="000A3181" w:rsidRPr="00406C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a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negativ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tibody</w:t>
      </w:r>
      <w:r w:rsidR="00BB143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equenc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res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revea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el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MIM-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genes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169C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Leu57Met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401G&gt;C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A3181" w:rsidRPr="00406C31">
        <w:rPr>
          <w:rFonts w:ascii="Book Antiqua" w:eastAsia="Book Antiqua" w:hAnsi="Book Antiqua" w:cs="Book Antiqua"/>
          <w:color w:val="000000"/>
        </w:rPr>
        <w:t>p.Gly</w:t>
      </w:r>
      <w:proofErr w:type="gramEnd"/>
      <w:r w:rsidR="000A3181" w:rsidRPr="00406C31">
        <w:rPr>
          <w:rFonts w:ascii="Book Antiqua" w:eastAsia="Book Antiqua" w:hAnsi="Book Antiqua" w:cs="Book Antiqua"/>
          <w:color w:val="000000"/>
        </w:rPr>
        <w:t>134Ala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91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.Glu307Ly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recent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escrib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ut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ominan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DY-lik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6F817298" w14:textId="7C899126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1.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g/m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loo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luc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er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39.2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g/dL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bA1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ang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1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="00801321" w:rsidRPr="00406C31">
        <w:rPr>
          <w:rFonts w:ascii="Book Antiqua" w:eastAsia="Book Antiqua" w:hAnsi="Book Antiqua" w:cs="Book Antiqua"/>
          <w:color w:val="000000"/>
        </w:rPr>
        <w:t>S</w:t>
      </w:r>
      <w:r w:rsidRPr="00406C31">
        <w:rPr>
          <w:rFonts w:ascii="Book Antiqua" w:eastAsia="Book Antiqua" w:hAnsi="Book Antiqua" w:cs="Book Antiqua"/>
          <w:color w:val="000000"/>
        </w:rPr>
        <w:t>upplementa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01321" w:rsidRPr="00406C31">
        <w:rPr>
          <w:rFonts w:ascii="Book Antiqua" w:eastAsia="Book Antiqua" w:hAnsi="Book Antiqua" w:cs="Book Antiqua"/>
          <w:color w:val="000000"/>
        </w:rPr>
        <w:t>T</w:t>
      </w:r>
      <w:r w:rsidRPr="00406C31">
        <w:rPr>
          <w:rFonts w:ascii="Book Antiqua" w:eastAsia="Book Antiqua" w:hAnsi="Book Antiqua" w:cs="Book Antiqua"/>
          <w:color w:val="000000"/>
        </w:rPr>
        <w:t>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ea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58C&gt;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.Ser</w:t>
      </w:r>
      <w:proofErr w:type="gramEnd"/>
      <w:r w:rsidRPr="00406C31">
        <w:rPr>
          <w:rFonts w:ascii="Book Antiqua" w:eastAsia="Book Antiqua" w:hAnsi="Book Antiqua" w:cs="Book Antiqua"/>
          <w:color w:val="000000"/>
        </w:rPr>
        <w:t>353Leu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54161EB0" w14:textId="59984122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89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6.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r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6.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4.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g/m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95%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93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8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uli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b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5%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9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anti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rt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C340C4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bA1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vel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6FA42E4F" w14:textId="776BA4AC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C340C4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ea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ten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212T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lastRenderedPageBreak/>
        <w:t>p.His</w:t>
      </w:r>
      <w:proofErr w:type="gramEnd"/>
      <w:r w:rsidRPr="00406C31">
        <w:rPr>
          <w:rFonts w:ascii="Book Antiqua" w:eastAsia="Book Antiqua" w:hAnsi="Book Antiqua" w:cs="Book Antiqua"/>
          <w:color w:val="000000"/>
        </w:rPr>
        <w:t>404Gl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co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terozygo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Supplementa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g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2731" w:rsidRPr="00406C31">
        <w:rPr>
          <w:rFonts w:ascii="Book Antiqua" w:eastAsia="Book Antiqua" w:hAnsi="Book Antiqua" w:cs="Book Antiqua"/>
          <w:color w:val="000000"/>
        </w:rPr>
        <w:t>1</w:t>
      </w:r>
      <w:r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78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60Ly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17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73Lys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s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lfra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syndrom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seen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12" \o "Li, 2020 #243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4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.Arg</w:t>
      </w:r>
      <w:proofErr w:type="gramEnd"/>
      <w:r w:rsidRPr="00406C31">
        <w:rPr>
          <w:rFonts w:ascii="Book Antiqua" w:eastAsia="Book Antiqua" w:hAnsi="Book Antiqua" w:cs="Book Antiqua"/>
          <w:color w:val="000000"/>
        </w:rPr>
        <w:t>350His).</w:t>
      </w:r>
    </w:p>
    <w:p w14:paraId="08918DE1" w14:textId="2C7B6AD4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imr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syndrom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13" \o "Cleaver, 2019 #121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ifes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52FCA9E8" w14:textId="25A7B6DE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tis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P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M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ious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ass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U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vertheles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treme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t-of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e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.000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de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gnitu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MG/AM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t-of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U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nimiz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ur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l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r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C340C4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5%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c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.</w:t>
      </w:r>
    </w:p>
    <w:p w14:paraId="420F19D3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5E86BF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D643816" w14:textId="5E74D79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ve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BLK</w:t>
      </w:r>
      <w:r w:rsidR="00C340C4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AX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ep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us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9" \o "Kanwal A, 2013 #1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0" w:tooltip="Ali, 2013 #11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0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owever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ledg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</w:t>
      </w:r>
      <w:r w:rsidR="007048C4" w:rsidRPr="00406C31">
        <w:rPr>
          <w:rFonts w:ascii="Book Antiqua" w:eastAsia="Book Antiqua" w:hAnsi="Book Antiqua" w:cs="Book Antiqua"/>
          <w:color w:val="000000"/>
        </w:rPr>
        <w:t>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</w:p>
    <w:p w14:paraId="48C870A5" w14:textId="11D1E591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W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ar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gges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know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tibodi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c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14" \o "Shields, 2012 #18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owev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lid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u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opulation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15" \o "Ma, 2013 #205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</w:p>
    <w:p w14:paraId="4C963CD0" w14:textId="31DCDCE8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ermin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l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ol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a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rther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uther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Europe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16" \o "Kleinberger, 2015 #13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</w:t>
      </w:r>
      <w:r w:rsidR="00801321" w:rsidRPr="00406C31">
        <w:rPr>
          <w:rFonts w:ascii="Book Antiqua" w:eastAsia="Book Antiqua" w:hAnsi="Book Antiqua" w:cs="Book Antiqua"/>
          <w:color w:val="000000"/>
        </w:rPr>
        <w:t>ni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01321" w:rsidRPr="00406C31">
        <w:rPr>
          <w:rFonts w:ascii="Book Antiqua" w:eastAsia="Book Antiqua" w:hAnsi="Book Antiqua" w:cs="Book Antiqua"/>
          <w:color w:val="000000"/>
        </w:rPr>
        <w:t>Sta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ga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j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18" \o "Bennett, 2015 #23" </w:instrText>
      </w:r>
      <w:r w:rsidR="000C1B8C">
        <w:fldChar w:fldCharType="separate"/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us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ldr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</w:t>
      </w:r>
      <w:r w:rsidR="00930E4F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lative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a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European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ore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e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930E4F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clu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048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gene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ndsca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lex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1,22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gene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unis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clu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4,25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rep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par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plai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thodolog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ing.</w:t>
      </w:r>
    </w:p>
    <w:p w14:paraId="3AA7CD5B" w14:textId="734B1F55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W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scree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e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IM-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Norway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anc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weden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F5B12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G919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E307K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Europeans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i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apa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terozyg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lfra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FF5B12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syndrom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i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n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2" w:tooltip="Li, 2020 #243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2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orea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1" w:tooltip="Shim, 2015 #30" w:history="1">
        <w:r w:rsidR="001B4F4C" w:rsidRPr="00406C31">
          <w:rPr>
            <w:rFonts w:ascii="Book Antiqua" w:eastAsia="Book Antiqua" w:hAnsi="Book Antiqua" w:cs="Book Antiqua"/>
            <w:color w:val="000000"/>
            <w:vertAlign w:val="superscript"/>
          </w:rPr>
          <w:t>20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32,33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ussi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6" w:tooltip="Glotov, 2019 #148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6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cestr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5" w:tooltip="Luc Marchand, 2020 #118" w:history="1">
        <w:r w:rsidR="001B4F4C" w:rsidRPr="00406C31">
          <w:rPr>
            <w:rFonts w:ascii="Book Antiqua" w:eastAsia="Book Antiqua" w:hAnsi="Book Antiqua" w:cs="Book Antiqua"/>
            <w:color w:val="000000"/>
            <w:vertAlign w:val="superscript"/>
          </w:rPr>
          <w:t>34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all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anscrip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gula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nc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el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luc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homeostasi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35-37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man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in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imr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.</w:t>
      </w:r>
    </w:p>
    <w:p w14:paraId="527DF513" w14:textId="65B2186A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IM-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9" w:tooltip="Ibrar Rafique , 2018 #36" w:history="1">
        <w:r w:rsidR="001B4F4C" w:rsidRPr="00406C31">
          <w:rPr>
            <w:rFonts w:ascii="Book Antiqua" w:eastAsia="Book Antiqua" w:hAnsi="Book Antiqua" w:cs="Book Antiqua"/>
            <w:color w:val="000000"/>
            <w:vertAlign w:val="superscript"/>
          </w:rPr>
          <w:t>38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ld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5" w:tooltip="Agladioglu, 2016 #124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5</w:t>
        </w:r>
      </w:hyperlink>
      <w:r w:rsidR="00882731"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39,40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lfonylure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therap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7)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F5B12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anc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apan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thoug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terat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pu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u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801321" w:rsidRPr="00406C31">
        <w:rPr>
          <w:rFonts w:ascii="Book Antiqua" w:eastAsia="Book Antiqua" w:hAnsi="Book Antiqua" w:cs="Book Antiqua"/>
          <w:color w:val="000000"/>
        </w:rPr>
        <w:t>%</w:t>
      </w:r>
      <w:r w:rsidRPr="00406C31">
        <w:rPr>
          <w:rFonts w:ascii="Book Antiqua" w:eastAsia="Book Antiqua" w:hAnsi="Book Antiqua" w:cs="Book Antiqua"/>
          <w:color w:val="000000"/>
        </w:rPr>
        <w:t>-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cases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oci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dn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dysfunc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7-49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thoug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id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BLK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AX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I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terat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vol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MODY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3" \o "Firdous, 2018 #43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Glotov, 2019 #148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6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452FABA6" w14:textId="799C56FE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rd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vid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FF5B12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ffer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1B8C">
        <w:fldChar w:fldCharType="begin"/>
      </w:r>
      <w:r w:rsidR="000C1B8C">
        <w:instrText xml:space="preserve"> HYPERLINK \l "_ENREF_7" \o "Basit, 2018 #2" </w:instrText>
      </w:r>
      <w:r w:rsidR="000C1B8C">
        <w:fldChar w:fldCharType="separate"/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C1B8C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rge-sca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ffor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reen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mited-resour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cie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nsi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-specif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p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p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tribu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e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rection.</w:t>
      </w:r>
    </w:p>
    <w:p w14:paraId="50D8DFA9" w14:textId="51183061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riag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FF5B12" w:rsidRPr="00406C31">
        <w:rPr>
          <w:rFonts w:ascii="Book Antiqua" w:eastAsia="Book Antiqua" w:hAnsi="Book Antiqua" w:cs="Book Antiqua"/>
          <w:color w:val="000000"/>
        </w:rPr>
        <w:t>consanguineou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v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9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s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marriages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="00E035A0"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gge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s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syndrom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rc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eric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ociatio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u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id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yp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su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lac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6C31">
        <w:rPr>
          <w:rFonts w:ascii="Book Antiqua" w:eastAsia="Book Antiqua" w:hAnsi="Book Antiqua" w:cs="Book Antiqua"/>
          <w:color w:val="000000"/>
        </w:rPr>
        <w:t>obesit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r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derst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pec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2B0946D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F0586A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87CA2F7" w14:textId="1D2E0A5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vol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r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ar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5084AA02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7AE51F" w14:textId="51257B4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4534C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1B49A4B" w14:textId="7F09026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8902CC0" w14:textId="397B824D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c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7E11A51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F7D11B" w14:textId="621CF5A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F1DB9A0" w14:textId="7E7F93A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c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tt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t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</w:p>
    <w:p w14:paraId="0266E72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BF57BB" w14:textId="794CC724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7956520" w14:textId="10E184E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FD.</w:t>
      </w:r>
    </w:p>
    <w:p w14:paraId="09552BF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850E3B" w14:textId="3177285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27FC34D" w14:textId="529FA67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.</w:t>
      </w:r>
    </w:p>
    <w:p w14:paraId="3A7440F5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ECC4A2" w14:textId="0FFB619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E403538" w14:textId="4C006279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</w:t>
      </w:r>
      <w:r w:rsidR="00165200"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046924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66FEC4" w14:textId="1FF114D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04895E5" w14:textId="2E4EA70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k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th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</w:p>
    <w:p w14:paraId="0BAB533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A4942A" w14:textId="2031190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2D4DCA9" w14:textId="451F127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quired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eep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i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anguin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2B220B39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155CA7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2904F6E" w14:textId="7835727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uardia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k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Raheela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l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h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docrin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is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del w:id="3" w:author="Liansheng Ma" w:date="2021-10-27T10:45:00Z">
        <w:r w:rsidR="00F4534C" w:rsidRPr="00406C31" w:rsidDel="00E6021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406C31" w:rsidDel="00E6021A">
          <w:rPr>
            <w:rFonts w:ascii="Book Antiqua" w:eastAsia="Book Antiqua" w:hAnsi="Book Antiqua" w:cs="Book Antiqua"/>
            <w:color w:val="000000"/>
          </w:rPr>
          <w:delText>(NDSP)</w:delText>
        </w:r>
      </w:del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mbe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054403D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54BAAF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REFERENCES</w:t>
      </w:r>
    </w:p>
    <w:p w14:paraId="568A820C" w14:textId="08C64838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Urakami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T</w:t>
      </w:r>
      <w:r w:rsidRPr="00406C31">
        <w:rPr>
          <w:rFonts w:ascii="Book Antiqua" w:hAnsi="Book Antiqua"/>
          <w:color w:val="201F35"/>
        </w:rPr>
        <w:t>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(MODY)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urr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erspectiv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gno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reatment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Synd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Obe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2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47-105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36007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2147/DMSO.S179793]</w:t>
      </w:r>
    </w:p>
    <w:p w14:paraId="1AABE239" w14:textId="688FF69E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Thanabalasingham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G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lwoo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P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ud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ish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ing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rm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cCarth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I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w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R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ystema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sessm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tiolog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dul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gno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ccessfu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rateg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dentify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ar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2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35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206-121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243210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2337/dc11-1243]</w:t>
      </w:r>
    </w:p>
    <w:p w14:paraId="4F1272B5" w14:textId="2D84B4B1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Firdous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P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Nissa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ana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abi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ss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asood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R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est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urr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at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tur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erspective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Front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Endocrin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(Lausanne)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9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986777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3389/fendo.2018.00253]</w:t>
      </w:r>
    </w:p>
    <w:p w14:paraId="11C766F8" w14:textId="7EEF9010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Murphy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R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tters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T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mplicati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lecul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assific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eta-cel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Nat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li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Pract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Endocrin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0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4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0-21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830139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38/ncpendmet0778]</w:t>
      </w:r>
    </w:p>
    <w:p w14:paraId="29C5EA13" w14:textId="35864087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5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Ağladıoğlu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SY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yc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Çetinkay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aş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N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Önd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elte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endirc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N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Doğ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eylan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(MODY)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urkis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ldren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aly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usativ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ex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r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ing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Endocrin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6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29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487-49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666924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515/jpem-2015-0039]</w:t>
      </w:r>
    </w:p>
    <w:p w14:paraId="28B1944D" w14:textId="108985B5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6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Glotov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OS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erebryakov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urkunov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fimov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lotov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arbitoff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Nasykhov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redeu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olev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edyakov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olyakov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Ivashchenk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v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Y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habanov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iselk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omanov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ran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endin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cherba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sin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etrovskaia-Kaminskai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Lonishi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R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Ditkovskay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Zhelenin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А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yrtov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ersenev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kitchenk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K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uspitsi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N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ashnin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B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ranov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lastRenderedPageBreak/>
        <w:t>Whole</w:t>
      </w:r>
      <w:r w:rsidRPr="00406C31">
        <w:rPr>
          <w:rFonts w:ascii="Book Antiqua" w:hAnsi="Book Antiqua"/>
          <w:color w:val="201F35"/>
        </w:rPr>
        <w:noBreakHyphen/>
        <w:t>exom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ussi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ldr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on</w:t>
      </w:r>
      <w:r w:rsidRPr="00406C31">
        <w:rPr>
          <w:rFonts w:ascii="Book Antiqua" w:hAnsi="Book Antiqua"/>
          <w:color w:val="201F35"/>
        </w:rPr>
        <w:noBreakHyphen/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llit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veal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d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pectru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</w:t>
      </w:r>
      <w:r w:rsidRPr="00406C31">
        <w:rPr>
          <w:rFonts w:ascii="Book Antiqua" w:hAnsi="Book Antiqua"/>
          <w:color w:val="201F35"/>
        </w:rPr>
        <w:noBreakHyphen/>
        <w:t>rel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nrel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Rep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20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4905-491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63816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3892/mmr.2019.10751]</w:t>
      </w:r>
    </w:p>
    <w:p w14:paraId="3F9306B2" w14:textId="5B32FE37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Basit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awwad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Quresh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er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DSP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mber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val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-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soci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is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ctors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co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ation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rv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kist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(NDSP)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6-2017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BM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Op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8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02096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008235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36/bmjopen-2017-020961]</w:t>
      </w:r>
    </w:p>
    <w:p w14:paraId="0674A166" w14:textId="77FB097D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amir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H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l-</w:t>
      </w:r>
      <w:proofErr w:type="spellStart"/>
      <w:r w:rsidRPr="00406C31">
        <w:rPr>
          <w:rFonts w:ascii="Book Antiqua" w:hAnsi="Book Antiqua"/>
          <w:color w:val="201F35"/>
        </w:rPr>
        <w:t>Haq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h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Quresh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hma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aw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eik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az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azid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adoo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Ishtiaq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fd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frid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eal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H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val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rv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kist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(DPS-PAK)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val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llit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s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bA1c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opulation-bas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rv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ro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kistan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BM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Op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9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02530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079612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36/bmjopen-2018-025300]</w:t>
      </w:r>
    </w:p>
    <w:p w14:paraId="43608B83" w14:textId="15C4391B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Kanwal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F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gh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aee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ody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s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nkag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aly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bgroup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scover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ro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ex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cument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Professiona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3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20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623-633</w:t>
      </w:r>
    </w:p>
    <w:p w14:paraId="69D5090A" w14:textId="548E10BD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li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FB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ohai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ji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(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)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Pak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sso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3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63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32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4392575]</w:t>
      </w:r>
    </w:p>
    <w:p w14:paraId="2CC8A66A" w14:textId="7A9BE1E4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Richards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S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ziz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l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ic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a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astier</w:t>
      </w:r>
      <w:proofErr w:type="spellEnd"/>
      <w:r w:rsidRPr="00406C31">
        <w:rPr>
          <w:rFonts w:ascii="Book Antiqua" w:hAnsi="Book Antiqua"/>
          <w:color w:val="201F35"/>
        </w:rPr>
        <w:t>-Fost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r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W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egd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y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pect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Voelkerding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h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L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CM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aborator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Qual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sura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mmittee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andard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uidelin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terpret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s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oi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nsens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commend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meric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lleg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d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omic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soci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lecul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hology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Genet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7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405-42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74186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38/gim.2015.30]</w:t>
      </w:r>
    </w:p>
    <w:p w14:paraId="28A50BEC" w14:textId="7D884A99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Li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M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X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Q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X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olychronako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ig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val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u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ne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gnosed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gramStart"/>
      <w:r w:rsidRPr="00406C31">
        <w:rPr>
          <w:rFonts w:ascii="Book Antiqua" w:hAnsi="Book Antiqua"/>
          <w:color w:val="201F35"/>
        </w:rPr>
        <w:t>With</w:t>
      </w:r>
      <w:proofErr w:type="gram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rt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riv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y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Nonsyndromic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cessiv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WFS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tation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20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69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21-12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65895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2337/db19-0510]</w:t>
      </w:r>
    </w:p>
    <w:p w14:paraId="5EC72749" w14:textId="3D00E527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Cleaver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R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er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raf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st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ibb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ob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achl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ai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mp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ari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mith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cipher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velopment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sorder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ud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rk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atton</w:t>
      </w:r>
      <w:proofErr w:type="spellEnd"/>
      <w:r w:rsidRPr="00406C31">
        <w:rPr>
          <w:rFonts w:ascii="Book Antiqua" w:hAnsi="Book Antiqua"/>
          <w:color w:val="201F35"/>
        </w:rPr>
        <w:t>-</w:t>
      </w:r>
      <w:r w:rsidRPr="00406C31">
        <w:rPr>
          <w:rFonts w:ascii="Book Antiqua" w:hAnsi="Book Antiqua"/>
          <w:color w:val="201F35"/>
        </w:rPr>
        <w:lastRenderedPageBreak/>
        <w:t>Brow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fin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imro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yndrom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henotype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u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iv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ie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BTB2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ov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view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terature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m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Genet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79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44-34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063792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02/ajmg.a.61024]</w:t>
      </w:r>
    </w:p>
    <w:p w14:paraId="193B1176" w14:textId="5F601486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Shields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BM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cDonal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mpbel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yd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tters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T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velopm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lid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dic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e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termi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obabil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ie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Diabetologi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2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55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265-127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221869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07/s00125-011-2418-8]</w:t>
      </w:r>
    </w:p>
    <w:p w14:paraId="0A198B9A" w14:textId="6690F436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Ma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RC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C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as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ians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imilariti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fferenc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opulati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uro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ni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ate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n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Y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Acad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Sc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3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281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64-9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355112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11/nyas.12098]</w:t>
      </w:r>
    </w:p>
    <w:p w14:paraId="110D3B1C" w14:textId="3F33BD94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6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Kleinberger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JW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olli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I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ndiagnos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im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ction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Cur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Rep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5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1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645838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07/s11892-015-0681-7]</w:t>
      </w:r>
    </w:p>
    <w:p w14:paraId="43A1626F" w14:textId="10E23023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</w:t>
      </w:r>
      <w:r w:rsidR="001B4F4C" w:rsidRPr="00406C31">
        <w:rPr>
          <w:rFonts w:ascii="Book Antiqua" w:hAnsi="Book Antiqua"/>
          <w:color w:val="201F35"/>
        </w:rPr>
        <w:t>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Bennett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JT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Vast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arayan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errit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h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lecul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est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ie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yperinsulinism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Genet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14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451-45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55564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16/j.ymgme.2014.12.304]</w:t>
      </w:r>
    </w:p>
    <w:p w14:paraId="214A1E2F" w14:textId="47CFD829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</w:t>
      </w:r>
      <w:r w:rsidR="001B4F4C" w:rsidRPr="00406C31">
        <w:rPr>
          <w:rFonts w:ascii="Book Antiqua" w:hAnsi="Book Antiqua"/>
          <w:color w:val="201F35"/>
        </w:rPr>
        <w:t>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Liang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H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u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e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X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X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roop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e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cogni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na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Investig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21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2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501-50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274114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11/jdi.13378]</w:t>
      </w:r>
    </w:p>
    <w:p w14:paraId="3374AD18" w14:textId="57E90D7F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1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Xu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A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he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e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e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Ze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i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W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X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i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olecul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gno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ohor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ine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ildren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20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21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431-44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3195715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111/pedi.12985]</w:t>
      </w:r>
    </w:p>
    <w:p w14:paraId="1E213827" w14:textId="49E40CA7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Shim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YJ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i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w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o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B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o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B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E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W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dentific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andidat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e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ore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Famili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b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Whole-Exom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equencing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Horm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R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Paediat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83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42-25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576518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159/000368657]</w:t>
      </w:r>
    </w:p>
    <w:p w14:paraId="7B74001D" w14:textId="09750BDB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1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b/>
          <w:bCs/>
          <w:color w:val="201F35"/>
        </w:rPr>
        <w:t>Chapla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A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Mruthyunjay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D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sh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arghe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arshn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Vas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enkates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Nai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tha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au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oma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N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di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-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stinctiv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ut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atter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dentifi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roug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arge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next-</w:t>
      </w:r>
      <w:r w:rsidR="00801321" w:rsidRPr="00406C31">
        <w:rPr>
          <w:rFonts w:ascii="Book Antiqua" w:hAnsi="Book Antiqua"/>
          <w:color w:val="201F35"/>
        </w:rPr>
        <w:lastRenderedPageBreak/>
        <w:t>gener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equencing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Cli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Endocrin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(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Oxf</w:t>
      </w:r>
      <w:proofErr w:type="spellEnd"/>
      <w:r w:rsidR="00801321" w:rsidRPr="00406C31">
        <w:rPr>
          <w:rFonts w:ascii="Book Antiqua" w:hAnsi="Book Antiqua"/>
          <w:i/>
          <w:iCs/>
          <w:color w:val="201F35"/>
        </w:rPr>
        <w:t>)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82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533-54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504107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111/cen.12541]</w:t>
      </w:r>
    </w:p>
    <w:p w14:paraId="2C355179" w14:textId="65378812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Mohan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V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adh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Nguy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Stawisk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EW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Pahuj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B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oldste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D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o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njan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ong-Beltr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Bhangal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Jahnav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andn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ayathr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eorg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N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Murug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halk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audhur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upt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anthos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tin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Modrus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Z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amprasa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Seshagir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eter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omprehensiv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enom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naly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dentifi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ath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(MODY)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atie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ou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dia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BMC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Gen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19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943967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186/s12881-018-0528-6]</w:t>
      </w:r>
    </w:p>
    <w:p w14:paraId="14834908" w14:textId="605FDACC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Woodhouse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NJ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Elshafi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l-</w:t>
      </w:r>
      <w:proofErr w:type="spellStart"/>
      <w:r w:rsidR="00801321" w:rsidRPr="00406C31">
        <w:rPr>
          <w:rFonts w:ascii="Book Antiqua" w:hAnsi="Book Antiqua"/>
          <w:color w:val="201F35"/>
        </w:rPr>
        <w:t>Mamar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ohamm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N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l-</w:t>
      </w:r>
      <w:proofErr w:type="spellStart"/>
      <w:r w:rsidR="00801321" w:rsidRPr="00406C31">
        <w:rPr>
          <w:rFonts w:ascii="Book Antiqua" w:hAnsi="Book Antiqua"/>
          <w:color w:val="201F35"/>
        </w:rPr>
        <w:t>Riyam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F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aebur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linically-Defin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manis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bs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omm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aucasi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e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utation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Sulta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Qaboo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Univ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0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10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80-8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1509085]</w:t>
      </w:r>
    </w:p>
    <w:p w14:paraId="0B95629E" w14:textId="4189250C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Ben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b/>
          <w:bCs/>
          <w:color w:val="201F35"/>
        </w:rPr>
        <w:t>Khelifa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S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rtinez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Dandan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Khochtal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Ferchich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Castañ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(MODY)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unisia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ow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frequenci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C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NF1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utation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Ge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651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44-4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940827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016/j.gene.2018.01.081]</w:t>
      </w:r>
    </w:p>
    <w:p w14:paraId="7CF50F67" w14:textId="639688CF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</w:t>
      </w:r>
      <w:r w:rsidR="001B4F4C" w:rsidRPr="00406C31">
        <w:rPr>
          <w:rFonts w:ascii="Book Antiqua" w:hAnsi="Book Antiqua"/>
          <w:color w:val="201F35"/>
        </w:rPr>
        <w:t>5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Dallali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H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ezzill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Hechm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allem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K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Elouej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me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lim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hargu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harb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ercur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lberic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zz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ahlou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hm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amouss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bi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rischitt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bdelha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udent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ef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racteriz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spec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ie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unisi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rge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ext-gener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ing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cta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Diabeto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56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515-52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065643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07/s00592-018-01283-5]</w:t>
      </w:r>
    </w:p>
    <w:p w14:paraId="605CD19C" w14:textId="11A6F436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</w:t>
      </w:r>
      <w:r w:rsidR="001B4F4C" w:rsidRPr="00406C31">
        <w:rPr>
          <w:rFonts w:ascii="Book Antiqua" w:hAnsi="Book Antiqua"/>
          <w:color w:val="201F35"/>
        </w:rPr>
        <w:t>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Johansson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BB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rge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U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olne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ztromwass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ukrus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uliusso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B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øvi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ev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krivarhaug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on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olve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ohans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Njølstad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rge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ext-gener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veal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p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6.5%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tibody-negativ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s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s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orwegi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ldhoo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gistry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Diabetologi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7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60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625-63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791384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07/s00125-016-4167-1]</w:t>
      </w:r>
    </w:p>
    <w:p w14:paraId="63E23CCA" w14:textId="37365220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</w:t>
      </w:r>
      <w:r w:rsidR="001B4F4C" w:rsidRPr="00406C31">
        <w:rPr>
          <w:rFonts w:ascii="Book Antiqua" w:hAnsi="Book Antiqua"/>
          <w:color w:val="201F35"/>
        </w:rPr>
        <w:t>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Donath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X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int-Mart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ubois-</w:t>
      </w:r>
      <w:proofErr w:type="spellStart"/>
      <w:r w:rsidRPr="00406C31">
        <w:rPr>
          <w:rFonts w:ascii="Book Antiqua" w:hAnsi="Book Antiqua"/>
          <w:color w:val="201F35"/>
        </w:rPr>
        <w:t>Laforgu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Rajasingham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ifsu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iangur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imsi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ellanné-Chantelo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u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roup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ociété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rancopho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u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Diabète</w:t>
      </w:r>
      <w:proofErr w:type="spellEnd"/>
      <w:r w:rsidRPr="00406C31">
        <w:rPr>
          <w:rFonts w:ascii="Book Antiqua" w:hAnsi="Book Antiqua"/>
          <w:color w:val="201F35"/>
        </w:rPr>
        <w:t>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ext-gener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dentifi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6%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ie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at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dolescence/adult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lec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sis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lastRenderedPageBreak/>
        <w:t>cross-section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alysi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BMC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7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3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29197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86/s12916-019-1363-0]</w:t>
      </w:r>
    </w:p>
    <w:p w14:paraId="7942F988" w14:textId="25E1273C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</w:t>
      </w:r>
      <w:r w:rsidR="001B4F4C" w:rsidRPr="00406C31">
        <w:rPr>
          <w:rFonts w:ascii="Book Antiqua" w:hAnsi="Book Antiqua"/>
          <w:color w:val="201F35"/>
        </w:rPr>
        <w:t>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Carlsson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ephe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eed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Lernmar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Å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orsand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lcloug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rahim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Q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Valtonen</w:t>
      </w:r>
      <w:proofErr w:type="spellEnd"/>
      <w:r w:rsidRPr="00406C31">
        <w:rPr>
          <w:rFonts w:ascii="Book Antiqua" w:hAnsi="Book Antiqua"/>
          <w:color w:val="201F35"/>
        </w:rPr>
        <w:t>-Andr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vars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Elding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ars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muels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Örtqvis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roop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Ludvigsso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rc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tters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T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bse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sl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utoantibodi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est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ais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luco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lu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gno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oul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ea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est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ess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ro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5-Ye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ediatr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wedis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ation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hor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udy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ar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20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43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82-8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70469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2337/dc19-0747]</w:t>
      </w:r>
    </w:p>
    <w:p w14:paraId="196BC2AE" w14:textId="1FBC6466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2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Patel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KA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Kettune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Laaks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Stančáková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av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W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olcloug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John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B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Abramowicz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Groop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iettin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hephe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Flanag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agak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atters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Tuom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Cnop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Weed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N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eterozygo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FX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rote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runcat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r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ssoci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educ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enetrance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Nat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Commu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7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8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88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902610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038/s41467-017-00895-9]</w:t>
      </w:r>
    </w:p>
    <w:p w14:paraId="561852D1" w14:textId="28E73FF5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kiba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K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shijim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ukam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segaw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eterozygo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otein-truncat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FX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mi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ldhood-onse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egnancy-associ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dult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Diabet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20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37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772-177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00187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11/dme.13970]</w:t>
      </w:r>
    </w:p>
    <w:p w14:paraId="7E2E124F" w14:textId="7AE54E59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Wang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Y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Q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u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X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e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OL4A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idn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sea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DY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li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m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Soc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Nephro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3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162-117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001262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2215/CJN.09100817]</w:t>
      </w:r>
    </w:p>
    <w:p w14:paraId="4881609A" w14:textId="1F7BDBDF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Kwak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SH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h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r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e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i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I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r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hol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xom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ar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ient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R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li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Prac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6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22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71-7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781068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16/j.diabres.2016.10.005]</w:t>
      </w:r>
    </w:p>
    <w:p w14:paraId="2663D02F" w14:textId="2108C07A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Park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SS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h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i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e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i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o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i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i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I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wa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r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dentify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th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s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rge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ne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quenc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as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i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opulation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li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Endocrin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097783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210/jc.2018-02397]</w:t>
      </w:r>
    </w:p>
    <w:p w14:paraId="5E36658D" w14:textId="1070C160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lastRenderedPageBreak/>
        <w:t>3</w:t>
      </w:r>
      <w:r w:rsidR="001B4F4C" w:rsidRPr="00406C31">
        <w:rPr>
          <w:rFonts w:ascii="Book Antiqua" w:hAnsi="Book Antiqua"/>
          <w:color w:val="201F35"/>
        </w:rPr>
        <w:t>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Marchand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L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Leblicq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afiqu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larcon-Martinez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ang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nd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urville-Le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ouyonnec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olychronako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us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nsortiu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hort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ow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is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utoimmun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lection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li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Endocrin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21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06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804-181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353881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210/</w:t>
      </w:r>
      <w:proofErr w:type="spellStart"/>
      <w:r w:rsidRPr="00406C31">
        <w:rPr>
          <w:rFonts w:ascii="Book Antiqua" w:hAnsi="Book Antiqua"/>
          <w:color w:val="201F35"/>
        </w:rPr>
        <w:t>clinem</w:t>
      </w:r>
      <w:proofErr w:type="spellEnd"/>
      <w:r w:rsidRPr="00406C31">
        <w:rPr>
          <w:rFonts w:ascii="Book Antiqua" w:hAnsi="Book Antiqua"/>
          <w:color w:val="201F35"/>
        </w:rPr>
        <w:t>/dgab056]</w:t>
      </w:r>
    </w:p>
    <w:p w14:paraId="67E2C130" w14:textId="3C15B038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Hattersley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T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ree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W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ola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ubio-Cabeza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Njølstad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lynarsk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stan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rls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Rail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rai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SPA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acti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nsensu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uidelin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gno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nagem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nogen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ldr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dolescents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pp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7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47-6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022597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11/pedi.12772]</w:t>
      </w:r>
    </w:p>
    <w:p w14:paraId="011A4F05" w14:textId="01DB0A63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6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Stellacci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E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teind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ose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ercuri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nselm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ecchett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ogol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Zwei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ckenber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occhinfus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ell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rtagli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auc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nction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racteriz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w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ove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BTB2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tati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us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imro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yndrome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Hum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uta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39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959-96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973700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02/humu.23546]</w:t>
      </w:r>
    </w:p>
    <w:p w14:paraId="69561A9A" w14:textId="48DC69CC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7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Cordeddu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V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dek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tellacc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ongej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ragal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radl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E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nselm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iolf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ecchett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t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ernardin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Azag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rvalh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R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Espay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J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l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ol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osmy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ttist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asertan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eli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n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ampe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a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annen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occhinfus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ell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rtagli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Hennekam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C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tati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BTB2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u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imro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yndrome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Nat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Gen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4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46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815-81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01710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38/ng.3035]</w:t>
      </w:r>
    </w:p>
    <w:p w14:paraId="27477119" w14:textId="3B634455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</w:t>
      </w:r>
      <w:r w:rsidR="001B4F4C" w:rsidRPr="00406C31">
        <w:rPr>
          <w:rFonts w:ascii="Book Antiqua" w:hAnsi="Book Antiqua"/>
          <w:color w:val="201F35"/>
        </w:rPr>
        <w:t>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Rafique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I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qib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i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aee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M</w:t>
      </w:r>
      <w:r w:rsidRPr="00406C31">
        <w:rPr>
          <w:rFonts w:ascii="Book Antiqua" w:hAnsi="Book Antiqua"/>
          <w:color w:val="201F35"/>
        </w:rPr>
        <w:t>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–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verview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mm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ype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view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i/>
          <w:iCs/>
          <w:color w:val="201F35"/>
        </w:rPr>
        <w:t>Romanian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CB7DB2"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CB7DB2"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i/>
          <w:iCs/>
          <w:color w:val="201F35"/>
        </w:rPr>
        <w:t>Nut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CB7DB2" w:rsidRPr="00406C31">
        <w:rPr>
          <w:rFonts w:ascii="Book Antiqua" w:hAnsi="Book Antiqua"/>
          <w:i/>
          <w:iCs/>
          <w:color w:val="201F35"/>
        </w:rPr>
        <w:t>D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25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9-21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[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10.2478/rjdnmd-2018-0024]</w:t>
      </w:r>
    </w:p>
    <w:p w14:paraId="7ACA8147" w14:textId="1D80E22D" w:rsidR="00801321" w:rsidRPr="00406C31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39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b/>
          <w:bCs/>
          <w:color w:val="201F35"/>
        </w:rPr>
        <w:t>Kyithar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MP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Bac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Pannu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Rizv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olcloug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Byr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M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dentific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NF1A-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NF4A-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ris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families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phenotyp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aracteristic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rapeu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mplication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1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37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512-51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168363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016/j.diabet.2011.04.002]</w:t>
      </w:r>
    </w:p>
    <w:p w14:paraId="45CE7FA6" w14:textId="0BB85B67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1B4F4C" w:rsidRPr="00406C31">
        <w:rPr>
          <w:rFonts w:ascii="Book Antiqua" w:hAnsi="Book Antiqua"/>
          <w:color w:val="201F35"/>
        </w:rPr>
        <w:t>0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Pavić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T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Juszcza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pe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edvidović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urrow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Šekerij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ennet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Ćuć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nežević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loy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Lauc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cCarth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I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ornik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w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R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lastRenderedPageBreak/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u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HNF1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roatia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Biochem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(Zagreb)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28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02070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966655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613/BM.2018.020703]</w:t>
      </w:r>
    </w:p>
    <w:p w14:paraId="1E03CAB7" w14:textId="5EDA455B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1B4F4C"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Bacon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S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yitha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P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izv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nnel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cCarth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urk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lcloug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llar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yr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M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ccessfu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intenan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ulphonylure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rap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ow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mplic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a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NF1A-MO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hort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Diabet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6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33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976-98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647915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11/dme.12992]</w:t>
      </w:r>
    </w:p>
    <w:p w14:paraId="128485EE" w14:textId="2570E052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1B4F4C" w:rsidRPr="00406C31">
        <w:rPr>
          <w:rFonts w:ascii="Book Antiqua" w:hAnsi="Book Antiqua"/>
          <w:color w:val="201F35"/>
        </w:rPr>
        <w:t>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Neve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B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ernandez-</w:t>
      </w:r>
      <w:proofErr w:type="spellStart"/>
      <w:r w:rsidRPr="00406C31">
        <w:rPr>
          <w:rFonts w:ascii="Book Antiqua" w:hAnsi="Book Antiqua"/>
          <w:color w:val="201F35"/>
        </w:rPr>
        <w:t>Zapic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shkenazi-</w:t>
      </w:r>
      <w:proofErr w:type="spellStart"/>
      <w:r w:rsidRPr="00406C31">
        <w:rPr>
          <w:rFonts w:ascii="Book Antiqua" w:hAnsi="Book Antiqua"/>
          <w:color w:val="201F35"/>
        </w:rPr>
        <w:t>Katal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n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mi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o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illa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enmezrou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ur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Bakah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lanno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Vaxillair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o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Dallinga-Thi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ans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rl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ém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al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Hercberg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Helbecqu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rpenti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Prentk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ans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eders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rruti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ellou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rogue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ol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ranscrip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ct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LF1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-associ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ncreat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et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el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nction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Proc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Nat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Acad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Sci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U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0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02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4807-481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577458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73/pnas.0409177102]</w:t>
      </w:r>
    </w:p>
    <w:p w14:paraId="0112BED3" w14:textId="2ECA4EE0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8132E2" w:rsidRPr="00406C31">
        <w:rPr>
          <w:rFonts w:ascii="Book Antiqua" w:hAnsi="Book Antiqua"/>
          <w:color w:val="201F35"/>
        </w:rPr>
        <w:t>3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Lomberk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G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Grzend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his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Escand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Zha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lv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ille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Iovann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hin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ernandez-</w:t>
      </w:r>
      <w:proofErr w:type="spellStart"/>
      <w:r w:rsidRPr="00406C31">
        <w:rPr>
          <w:rFonts w:ascii="Book Antiqua" w:hAnsi="Book Antiqua"/>
          <w:color w:val="201F35"/>
        </w:rPr>
        <w:t>Zapic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Urruti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rüppel</w:t>
      </w:r>
      <w:proofErr w:type="spellEnd"/>
      <w:r w:rsidRPr="00406C31">
        <w:rPr>
          <w:rFonts w:ascii="Book Antiqua" w:hAnsi="Book Antiqua"/>
          <w:color w:val="201F35"/>
        </w:rPr>
        <w:t>-lik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ct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gula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xpress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etabol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i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volutionari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nserv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rote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terac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ma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nctional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srup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Bi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he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3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288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7745-1775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358928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74/jbc.M112.434670]</w:t>
      </w:r>
    </w:p>
    <w:p w14:paraId="472F6371" w14:textId="3CD82189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8132E2" w:rsidRPr="00406C31">
        <w:rPr>
          <w:rFonts w:ascii="Book Antiqua" w:hAnsi="Book Antiqua"/>
          <w:color w:val="201F35"/>
        </w:rPr>
        <w:t>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Ushijima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K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arum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gat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kot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gihar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anam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orikaw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subar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ukam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awamur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apanes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tud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roup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sul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rap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ldhoo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dolesc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LF1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varia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mi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gnos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ar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ildhood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B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20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712-719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12425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11/pedi.12868]</w:t>
      </w:r>
    </w:p>
    <w:p w14:paraId="0006C823" w14:textId="791E390E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8132E2" w:rsidRPr="00406C31">
        <w:rPr>
          <w:rFonts w:ascii="Book Antiqua" w:hAnsi="Book Antiqua"/>
          <w:color w:val="201F35"/>
        </w:rPr>
        <w:t>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Horikawa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Y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ny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shim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shim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aked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creen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epatocyt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uclea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ct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tations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heno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NF1β-rel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NF1α-relat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apanese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Diabet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M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4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31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721-72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490584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111/dme.12416]</w:t>
      </w:r>
    </w:p>
    <w:p w14:paraId="1F389CBE" w14:textId="14A778FE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8132E2" w:rsidRPr="00406C31">
        <w:rPr>
          <w:rFonts w:ascii="Book Antiqua" w:hAnsi="Book Antiqua"/>
          <w:color w:val="201F35"/>
        </w:rPr>
        <w:t>6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Omura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Y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ag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Honok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wat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Enkaku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akikaw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Kuwan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atanab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ishimur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u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Chujo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Fujisak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Eny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orikaw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ob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inic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lastRenderedPageBreak/>
        <w:t>manifestati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poradic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(MODY)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hol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ele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NF1B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as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7q1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icrodeletion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Endocr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66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113-111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39135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507/</w:t>
      </w:r>
      <w:proofErr w:type="gramStart"/>
      <w:r w:rsidRPr="00406C31">
        <w:rPr>
          <w:rFonts w:ascii="Book Antiqua" w:hAnsi="Book Antiqua"/>
          <w:color w:val="201F35"/>
        </w:rPr>
        <w:t>endocrj.EJ</w:t>
      </w:r>
      <w:proofErr w:type="gramEnd"/>
      <w:r w:rsidRPr="00406C31">
        <w:rPr>
          <w:rFonts w:ascii="Book Antiqua" w:hAnsi="Book Antiqua"/>
          <w:color w:val="201F35"/>
        </w:rPr>
        <w:t>19-0020]</w:t>
      </w:r>
    </w:p>
    <w:p w14:paraId="59E1D713" w14:textId="60097C19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8132E2" w:rsidRPr="00406C31">
        <w:rPr>
          <w:rFonts w:ascii="Book Antiqua" w:hAnsi="Book Antiqua"/>
          <w:color w:val="201F35"/>
        </w:rPr>
        <w:t>7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Dotto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RP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ntan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indse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C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aetan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ranc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F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Moisé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CM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ishiur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L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Teles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G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eilber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P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s-da-Silv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R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iuffrid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M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F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earch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or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tati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NF1B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gen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Brazilia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ohor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ren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yst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yperglycemia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Arch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Endocrinol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9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63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0-25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3106676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20945/2359-3997000000138]</w:t>
      </w:r>
    </w:p>
    <w:p w14:paraId="4804E844" w14:textId="6D3ADD69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</w:t>
      </w:r>
      <w:r w:rsidR="008132E2" w:rsidRPr="00406C31">
        <w:rPr>
          <w:rFonts w:ascii="Book Antiqua" w:hAnsi="Book Antiqua"/>
          <w:color w:val="201F35"/>
        </w:rPr>
        <w:t>8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Kim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EK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Le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J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eo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I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S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wa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H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ar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K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dentific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unction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haracteriz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159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ut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HNF1B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mil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wit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turity-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(MODY5)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Genomic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Inform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4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12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40-24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70516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5808/GI.2014.12.4.240]</w:t>
      </w:r>
    </w:p>
    <w:p w14:paraId="7F4F55E9" w14:textId="729EC8E3" w:rsidR="00801321" w:rsidRPr="00406C31" w:rsidRDefault="008132E2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49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b/>
          <w:bCs/>
          <w:color w:val="201F35"/>
        </w:rPr>
        <w:t>Ozsu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E</w:t>
      </w:r>
      <w:r w:rsidR="00801321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Cizmecioglu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F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Yesiltepe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Mutlu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Yuksel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B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Calıska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Yesilyurt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color w:val="201F35"/>
        </w:rPr>
        <w:t>Hatu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atur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nse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You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u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o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Glucokinase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NF1-A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NF1-B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HNF4-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utation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ohor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urkish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Childre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gnose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a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Typ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iabet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Mellitus.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Horm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="00801321" w:rsidRPr="00406C31">
        <w:rPr>
          <w:rFonts w:ascii="Book Antiqua" w:hAnsi="Book Antiqua"/>
          <w:i/>
          <w:iCs/>
          <w:color w:val="201F35"/>
        </w:rPr>
        <w:t>R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406C31">
        <w:rPr>
          <w:rFonts w:ascii="Book Antiqua" w:hAnsi="Book Antiqua"/>
          <w:i/>
          <w:iCs/>
          <w:color w:val="201F35"/>
        </w:rPr>
        <w:t>Paediat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b/>
          <w:bCs/>
          <w:color w:val="201F35"/>
        </w:rPr>
        <w:t>90</w:t>
      </w:r>
      <w:r w:rsidR="00801321"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257-265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3048175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801321" w:rsidRPr="00406C31">
        <w:rPr>
          <w:rFonts w:ascii="Book Antiqua" w:hAnsi="Book Antiqua"/>
          <w:color w:val="201F35"/>
        </w:rPr>
        <w:t>10.1159/000494431]</w:t>
      </w:r>
    </w:p>
    <w:p w14:paraId="219FCA5A" w14:textId="3E15E72B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5</w:t>
      </w:r>
      <w:r w:rsidR="008132E2" w:rsidRPr="00406C31">
        <w:rPr>
          <w:rFonts w:ascii="Book Antiqua" w:hAnsi="Book Antiqua"/>
          <w:color w:val="201F35"/>
        </w:rPr>
        <w:t>0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b/>
          <w:bCs/>
          <w:color w:val="201F35"/>
        </w:rPr>
        <w:t>Hina</w:t>
      </w:r>
      <w:proofErr w:type="spellEnd"/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S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Mali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</w:t>
      </w:r>
      <w:r w:rsidR="00CB7DB2" w:rsidRPr="00406C31">
        <w:rPr>
          <w:rFonts w:ascii="Book Antiqua" w:hAnsi="Book Antiqua"/>
          <w:color w:val="201F35"/>
        </w:rPr>
        <w:t>atter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consanguin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inbreeding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coefficient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color w:val="201F35"/>
        </w:rPr>
        <w:t>sargodha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district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color w:val="201F35"/>
        </w:rPr>
        <w:t>punjab</w:t>
      </w:r>
      <w:proofErr w:type="spellEnd"/>
      <w:r w:rsidR="00CB7DB2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color w:val="201F35"/>
        </w:rPr>
        <w:t>pakistan</w:t>
      </w:r>
      <w:proofErr w:type="spellEnd"/>
      <w:r w:rsidRPr="00406C31">
        <w:rPr>
          <w:rFonts w:ascii="Book Antiqua" w:hAnsi="Book Antiqua"/>
          <w:color w:val="201F35"/>
        </w:rPr>
        <w:t>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Biosoc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Sc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47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803-81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299747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17/S0021932014000431]</w:t>
      </w:r>
    </w:p>
    <w:p w14:paraId="0A22982B" w14:textId="2F54761E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5</w:t>
      </w:r>
      <w:r w:rsidR="008132E2" w:rsidRPr="00406C31">
        <w:rPr>
          <w:rFonts w:ascii="Book Antiqua" w:hAnsi="Book Antiqua"/>
          <w:color w:val="201F35"/>
        </w:rPr>
        <w:t>1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Pervaiz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R</w:t>
      </w:r>
      <w:r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aisal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F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color w:val="201F35"/>
        </w:rPr>
        <w:t>Serakinci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N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P</w:t>
      </w:r>
      <w:r w:rsidR="00CB7DB2" w:rsidRPr="00406C31">
        <w:rPr>
          <w:rFonts w:ascii="Book Antiqua" w:hAnsi="Book Antiqua"/>
          <w:color w:val="201F35"/>
        </w:rPr>
        <w:t>ractic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consanguinity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attitude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toward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risk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i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the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color w:val="201F35"/>
        </w:rPr>
        <w:t>pashtun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popul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="00CB7DB2"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color w:val="201F35"/>
        </w:rPr>
        <w:t>khyber</w:t>
      </w:r>
      <w:proofErr w:type="spellEnd"/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color w:val="201F35"/>
        </w:rPr>
        <w:t>pakhtunkhwa</w:t>
      </w:r>
      <w:proofErr w:type="spellEnd"/>
      <w:r w:rsidR="00CB7DB2" w:rsidRPr="00406C31">
        <w:rPr>
          <w:rFonts w:ascii="Book Antiqua" w:hAnsi="Book Antiqua"/>
          <w:color w:val="201F35"/>
        </w:rPr>
        <w:t>,</w:t>
      </w:r>
      <w:r w:rsidR="00F4534C" w:rsidRPr="00406C31">
        <w:rPr>
          <w:rFonts w:ascii="Book Antiqua" w:hAnsi="Book Antiqua"/>
          <w:color w:val="201F35"/>
        </w:rPr>
        <w:t xml:space="preserve"> </w:t>
      </w:r>
      <w:proofErr w:type="spellStart"/>
      <w:r w:rsidR="00CB7DB2" w:rsidRPr="00406C31">
        <w:rPr>
          <w:rFonts w:ascii="Book Antiqua" w:hAnsi="Book Antiqua"/>
          <w:color w:val="201F35"/>
        </w:rPr>
        <w:t>pakistan</w:t>
      </w:r>
      <w:proofErr w:type="spellEnd"/>
      <w:r w:rsidR="00CB7DB2" w:rsidRPr="00406C31">
        <w:rPr>
          <w:rFonts w:ascii="Book Antiqua" w:hAnsi="Book Antiqua"/>
          <w:color w:val="201F35"/>
        </w:rPr>
        <w:t>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J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406C31">
        <w:rPr>
          <w:rFonts w:ascii="Book Antiqua" w:hAnsi="Book Antiqua"/>
          <w:i/>
          <w:iCs/>
          <w:color w:val="201F35"/>
        </w:rPr>
        <w:t>Biosoc</w:t>
      </w:r>
      <w:proofErr w:type="spellEnd"/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Sci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8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50</w:t>
      </w:r>
      <w:r w:rsidRPr="00406C31">
        <w:rPr>
          <w:rFonts w:ascii="Book Antiqua" w:hAnsi="Book Antiqua"/>
          <w:color w:val="201F35"/>
        </w:rPr>
        <w:t>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414-420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8502253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1017/S0021932017000189]</w:t>
      </w:r>
    </w:p>
    <w:p w14:paraId="6C34694F" w14:textId="35BAF2E3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406C31">
        <w:rPr>
          <w:rFonts w:ascii="Book Antiqua" w:hAnsi="Book Antiqua"/>
          <w:color w:val="201F35"/>
        </w:rPr>
        <w:t>5</w:t>
      </w:r>
      <w:r w:rsidR="008132E2" w:rsidRPr="00406C31">
        <w:rPr>
          <w:rFonts w:ascii="Book Antiqua" w:hAnsi="Book Antiqua"/>
          <w:color w:val="201F35"/>
        </w:rPr>
        <w:t>2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merican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Diabetes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Association</w:t>
      </w:r>
      <w:r w:rsidR="00CB7DB2" w:rsidRPr="00406C31">
        <w:rPr>
          <w:rFonts w:ascii="Book Antiqua" w:hAnsi="Book Antiqua"/>
          <w:color w:val="201F35"/>
        </w:rPr>
        <w:t>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Classification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and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gnosis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of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iabetes.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Diabetes</w:t>
      </w:r>
      <w:r w:rsidR="00F4534C" w:rsidRPr="00406C31">
        <w:rPr>
          <w:rFonts w:ascii="Book Antiqua" w:hAnsi="Book Antiqua"/>
          <w:i/>
          <w:iCs/>
          <w:color w:val="201F35"/>
        </w:rPr>
        <w:t xml:space="preserve"> </w:t>
      </w:r>
      <w:r w:rsidRPr="00406C31">
        <w:rPr>
          <w:rFonts w:ascii="Book Antiqua" w:hAnsi="Book Antiqua"/>
          <w:i/>
          <w:iCs/>
          <w:color w:val="201F35"/>
        </w:rPr>
        <w:t>Care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015;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b/>
          <w:bCs/>
          <w:color w:val="201F35"/>
        </w:rPr>
        <w:t>38</w:t>
      </w:r>
      <w:r w:rsidR="00F4534C" w:rsidRPr="00406C31">
        <w:rPr>
          <w:rFonts w:ascii="Book Antiqua" w:hAnsi="Book Antiqua"/>
          <w:b/>
          <w:bCs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uppl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S8-S16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[PMID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25537714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DOI:</w:t>
      </w:r>
      <w:r w:rsidR="00F4534C" w:rsidRPr="00406C31">
        <w:rPr>
          <w:rFonts w:ascii="Book Antiqua" w:hAnsi="Book Antiqua"/>
          <w:color w:val="201F35"/>
        </w:rPr>
        <w:t xml:space="preserve"> </w:t>
      </w:r>
      <w:r w:rsidRPr="00406C31">
        <w:rPr>
          <w:rFonts w:ascii="Book Antiqua" w:hAnsi="Book Antiqua"/>
          <w:color w:val="201F35"/>
        </w:rPr>
        <w:t>10.2337/dc15-S005]</w:t>
      </w:r>
    </w:p>
    <w:p w14:paraId="31B8E4A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406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986C2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D238602" w14:textId="4EED58D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ppro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eth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itt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ci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4-87-1/16/IBC/RDC/3231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o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ien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1-1/2015/ERB/SZABMU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36D8EA25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9B6B1A" w14:textId="63A86D1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g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uar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vi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</w:p>
    <w:p w14:paraId="7768A03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D7E4D5" w14:textId="29C2780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cl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fli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ter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e.</w:t>
      </w:r>
    </w:p>
    <w:p w14:paraId="0C727A5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CC804D" w14:textId="6ECE065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.</w:t>
      </w:r>
    </w:p>
    <w:p w14:paraId="2662C6E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74E628" w14:textId="076235A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RO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te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–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eckli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em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pa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RO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te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–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eckli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em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3DAE516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754065" w14:textId="44AACA8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tic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pen-acc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tic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-ho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di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er-revie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ter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e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tribu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e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tribu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-N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.0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cens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mi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tribut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mix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ap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i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p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commerciall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c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riv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k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rm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vi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igi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per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i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commercial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e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4343F1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64BAAF" w14:textId="4A1E44C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source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solici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0329D" w:rsidRPr="00406C31">
        <w:rPr>
          <w:rFonts w:ascii="Book Antiqua" w:eastAsia="Book Antiqua" w:hAnsi="Book Antiqua" w:cs="Book Antiqua"/>
          <w:color w:val="000000"/>
        </w:rPr>
        <w:t>m</w:t>
      </w:r>
      <w:r w:rsidRPr="00406C31">
        <w:rPr>
          <w:rFonts w:ascii="Book Antiqua" w:eastAsia="Book Antiqua" w:hAnsi="Book Antiqua" w:cs="Book Antiqua"/>
          <w:color w:val="000000"/>
        </w:rPr>
        <w:t>anuscript</w:t>
      </w:r>
    </w:p>
    <w:p w14:paraId="4A5A8BF0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B75127" w14:textId="06463BA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Peer-review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started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21</w:t>
      </w:r>
    </w:p>
    <w:p w14:paraId="29B10C47" w14:textId="3912A96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decision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u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21</w:t>
      </w:r>
    </w:p>
    <w:p w14:paraId="0830C1BC" w14:textId="1CE54C4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Article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press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184F6C7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FC13F2" w14:textId="2EE97C6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Specialty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type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0329D" w:rsidRPr="00406C31">
        <w:rPr>
          <w:rFonts w:ascii="Book Antiqua" w:eastAsia="Book Antiqua" w:hAnsi="Book Antiqua" w:cs="Book Antiqua"/>
          <w:color w:val="000000"/>
        </w:rPr>
        <w:t>h</w:t>
      </w:r>
      <w:r w:rsidRPr="00406C31">
        <w:rPr>
          <w:rFonts w:ascii="Book Antiqua" w:eastAsia="Book Antiqua" w:hAnsi="Book Antiqua" w:cs="Book Antiqua"/>
          <w:color w:val="000000"/>
        </w:rPr>
        <w:t>eredity</w:t>
      </w:r>
    </w:p>
    <w:p w14:paraId="05961B16" w14:textId="31F3C8B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Country/Territory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origin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nada</w:t>
      </w:r>
    </w:p>
    <w:p w14:paraId="6A99CB52" w14:textId="2CE84B8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Peer-review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report’s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scientific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quality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919E8B3" w14:textId="293FCCE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Excellent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</w:t>
      </w:r>
    </w:p>
    <w:p w14:paraId="6200E1AF" w14:textId="21FCF8C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ood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</w:t>
      </w:r>
    </w:p>
    <w:p w14:paraId="56DEDB6D" w14:textId="59905B3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Good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</w:t>
      </w:r>
    </w:p>
    <w:p w14:paraId="3E94D12B" w14:textId="1577D52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Fair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</w:t>
      </w:r>
      <w:r w:rsidR="007C1EF4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C1EF4" w:rsidRPr="00406C31">
        <w:rPr>
          <w:rFonts w:ascii="Book Antiqua" w:eastAsia="Book Antiqua" w:hAnsi="Book Antiqua" w:cs="Book Antiqua"/>
          <w:color w:val="000000"/>
        </w:rPr>
        <w:t>D</w:t>
      </w:r>
    </w:p>
    <w:p w14:paraId="6E294006" w14:textId="113578CD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Poor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</w:t>
      </w:r>
    </w:p>
    <w:p w14:paraId="3F8A2B7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B2C68E" w14:textId="7982771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P-Reviewe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X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XL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hAnsi="Book Antiqua" w:cs="宋体"/>
          <w:color w:val="000000"/>
          <w:lang w:eastAsia="zh-CN"/>
        </w:rPr>
        <w:t>Xiao</w:t>
      </w:r>
      <w:r w:rsidR="00F4534C" w:rsidRPr="00406C31">
        <w:rPr>
          <w:rFonts w:ascii="Book Antiqua" w:hAnsi="Book Antiqua" w:cs="宋体"/>
          <w:color w:val="000000"/>
          <w:lang w:eastAsia="zh-CN"/>
        </w:rPr>
        <w:t xml:space="preserve"> </w:t>
      </w:r>
      <w:r w:rsidR="00CB7DB2" w:rsidRPr="00406C31">
        <w:rPr>
          <w:rFonts w:ascii="Book Antiqua" w:hAnsi="Book Antiqua" w:cs="宋体"/>
          <w:color w:val="000000"/>
          <w:lang w:eastAsia="zh-CN"/>
        </w:rPr>
        <w:t>X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S-Edito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Liu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M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L-Edito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772F" w:rsidRPr="00406C31">
        <w:rPr>
          <w:rFonts w:ascii="Book Antiqua" w:eastAsia="Book Antiqua" w:hAnsi="Book Antiqua" w:cs="Book Antiqua"/>
          <w:bCs/>
          <w:color w:val="000000"/>
        </w:rPr>
        <w:t>Filipodia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P-Edito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0329D" w:rsidRPr="00406C31">
        <w:rPr>
          <w:rFonts w:ascii="Book Antiqua" w:eastAsia="Book Antiqua" w:hAnsi="Book Antiqua" w:cs="Book Antiqua"/>
          <w:color w:val="000000"/>
        </w:rPr>
        <w:t>Liu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0329D" w:rsidRPr="00406C31">
        <w:rPr>
          <w:rFonts w:ascii="Book Antiqua" w:eastAsia="Book Antiqua" w:hAnsi="Book Antiqua" w:cs="Book Antiqua"/>
          <w:color w:val="000000"/>
        </w:rPr>
        <w:t>M</w:t>
      </w:r>
    </w:p>
    <w:p w14:paraId="0F780A42" w14:textId="77777777" w:rsidR="00F67006" w:rsidRPr="00406C31" w:rsidRDefault="00F67006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67006" w:rsidRPr="00406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2E4332" w14:textId="0E6D5F3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Legends</w:t>
      </w:r>
    </w:p>
    <w:p w14:paraId="08D49801" w14:textId="4AFEA7AD" w:rsidR="00CB7DB2" w:rsidRPr="00406C31" w:rsidRDefault="00C0329D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hAnsi="Book Antiqua"/>
          <w:noProof/>
        </w:rPr>
        <w:drawing>
          <wp:inline distT="0" distB="0" distL="0" distR="0" wp14:anchorId="2944C8FA" wp14:editId="5F43E6EB">
            <wp:extent cx="4142740" cy="2583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12BD" w14:textId="1F977CE7" w:rsidR="00CB7DB2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1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har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CB7DB2" w:rsidRPr="00406C31">
        <w:rPr>
          <w:rFonts w:ascii="Book Antiqua" w:eastAsia="Book Antiqua" w:hAnsi="Book Antiqua" w:cs="Book Antiqua"/>
          <w:b/>
          <w:bCs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GAD-65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Glutam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decarboxylase.</w:t>
      </w:r>
    </w:p>
    <w:p w14:paraId="2253B53A" w14:textId="77777777" w:rsidR="001F6477" w:rsidRPr="00406C31" w:rsidRDefault="001F6477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1F6477" w:rsidRPr="00406C31" w:rsidSect="00CF78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C4060" w14:textId="16F1ABEE" w:rsidR="00CB7DB2" w:rsidRPr="00406C31" w:rsidRDefault="00CB7DB2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hAnsi="Book Antiqua"/>
          <w:b/>
          <w:bCs/>
        </w:rPr>
        <w:lastRenderedPageBreak/>
        <w:t>Table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1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Rare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variant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in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case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of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monogenic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form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of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diabet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685"/>
        <w:gridCol w:w="1252"/>
        <w:gridCol w:w="1594"/>
        <w:gridCol w:w="1568"/>
        <w:gridCol w:w="1234"/>
        <w:gridCol w:w="2398"/>
        <w:gridCol w:w="1934"/>
      </w:tblGrid>
      <w:tr w:rsidR="001F6477" w:rsidRPr="00406C31" w14:paraId="540FFC48" w14:textId="77777777" w:rsidTr="00253EC6"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4F3B" w14:textId="2EE4E579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Cas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ID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78A8" w14:textId="33E5746B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Chromosom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position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8E62" w14:textId="6E51F90E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Gen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symbol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3F22" w14:textId="1772DEF2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cDNA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change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CED2B" w14:textId="1B6EE271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Protei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change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3611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Max</w:t>
            </w:r>
          </w:p>
          <w:p w14:paraId="56D07A5C" w14:textId="77777777" w:rsidR="00CB7DB2" w:rsidRPr="00406C31" w:rsidRDefault="003711DD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f</w:t>
            </w:r>
            <w:r w:rsidR="00CB7DB2" w:rsidRPr="00406C31">
              <w:rPr>
                <w:rFonts w:ascii="Book Antiqua" w:eastAsia="Calibri" w:hAnsi="Book Antiqua"/>
                <w:b/>
                <w:bCs/>
              </w:rPr>
              <w:t>req.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EE72" w14:textId="7571A8B4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I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silico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prediction</w:t>
            </w:r>
          </w:p>
          <w:p w14:paraId="00B248C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F16E" w14:textId="34918E18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Protei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regio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by</w:t>
            </w:r>
          </w:p>
          <w:p w14:paraId="36A0DB76" w14:textId="0FCA0041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Uniport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(uniport.org)</w:t>
            </w:r>
          </w:p>
        </w:tc>
      </w:tr>
      <w:tr w:rsidR="001F6477" w:rsidRPr="00406C31" w14:paraId="08CC92D5" w14:textId="77777777" w:rsidTr="00253EC6">
        <w:trPr>
          <w:trHeight w:val="1479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44E3BC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12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48576701" w14:textId="4DD0F9F3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2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416740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14:paraId="5C176FEC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HNF1A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0A2D936B" w14:textId="7644CB0E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69C&gt;A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117D2BD1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Leu</w:t>
            </w:r>
            <w:proofErr w:type="gramEnd"/>
            <w:r w:rsidRPr="00406C31">
              <w:rPr>
                <w:rFonts w:ascii="Book Antiqua" w:eastAsia="Calibri" w:hAnsi="Book Antiqua"/>
              </w:rPr>
              <w:t>57Met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0A06B065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3DA9C066" w14:textId="0ED6474B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L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3446DB41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DNA-interacting</w:t>
            </w:r>
          </w:p>
          <w:p w14:paraId="1D560A0F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</w:tr>
      <w:tr w:rsidR="001F6477" w:rsidRPr="00406C31" w14:paraId="63546716" w14:textId="77777777" w:rsidTr="00253EC6">
        <w:trPr>
          <w:trHeight w:val="1031"/>
        </w:trPr>
        <w:tc>
          <w:tcPr>
            <w:tcW w:w="500" w:type="pct"/>
            <w:vAlign w:val="center"/>
          </w:tcPr>
          <w:p w14:paraId="2B299D64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705</w:t>
            </w:r>
          </w:p>
        </w:tc>
        <w:tc>
          <w:tcPr>
            <w:tcW w:w="650" w:type="pct"/>
            <w:vAlign w:val="center"/>
          </w:tcPr>
          <w:p w14:paraId="7687DF04" w14:textId="523A78D8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0187916</w:t>
            </w:r>
          </w:p>
        </w:tc>
        <w:tc>
          <w:tcPr>
            <w:tcW w:w="483" w:type="pct"/>
            <w:vAlign w:val="center"/>
          </w:tcPr>
          <w:p w14:paraId="5583868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KLF11</w:t>
            </w:r>
          </w:p>
        </w:tc>
        <w:tc>
          <w:tcPr>
            <w:tcW w:w="615" w:type="pct"/>
            <w:vAlign w:val="center"/>
          </w:tcPr>
          <w:p w14:paraId="31CDB0DB" w14:textId="7413EFD5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401G&gt;C</w:t>
            </w:r>
          </w:p>
        </w:tc>
        <w:tc>
          <w:tcPr>
            <w:tcW w:w="605" w:type="pct"/>
            <w:vAlign w:val="center"/>
          </w:tcPr>
          <w:p w14:paraId="3B068F09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Gly</w:t>
            </w:r>
            <w:proofErr w:type="gramEnd"/>
            <w:r w:rsidRPr="00406C31">
              <w:rPr>
                <w:rFonts w:ascii="Book Antiqua" w:eastAsia="Calibri" w:hAnsi="Book Antiqua"/>
              </w:rPr>
              <w:t>134Ala</w:t>
            </w:r>
          </w:p>
        </w:tc>
        <w:tc>
          <w:tcPr>
            <w:tcW w:w="476" w:type="pct"/>
            <w:vAlign w:val="center"/>
          </w:tcPr>
          <w:p w14:paraId="05AA1F12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6A769E00" w14:textId="5A6FAE0A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</w:t>
            </w:r>
          </w:p>
        </w:tc>
        <w:tc>
          <w:tcPr>
            <w:tcW w:w="746" w:type="pct"/>
            <w:vAlign w:val="center"/>
          </w:tcPr>
          <w:p w14:paraId="63984322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58901E45" w14:textId="77777777" w:rsidTr="00253EC6">
        <w:trPr>
          <w:trHeight w:val="1110"/>
        </w:trPr>
        <w:tc>
          <w:tcPr>
            <w:tcW w:w="500" w:type="pct"/>
            <w:vAlign w:val="center"/>
          </w:tcPr>
          <w:p w14:paraId="38039ADF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830</w:t>
            </w:r>
          </w:p>
        </w:tc>
        <w:tc>
          <w:tcPr>
            <w:tcW w:w="650" w:type="pct"/>
            <w:vAlign w:val="center"/>
          </w:tcPr>
          <w:p w14:paraId="7D593BB8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;117237424</w:t>
            </w:r>
          </w:p>
        </w:tc>
        <w:tc>
          <w:tcPr>
            <w:tcW w:w="483" w:type="pct"/>
            <w:vAlign w:val="center"/>
          </w:tcPr>
          <w:p w14:paraId="6354F276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RFX6</w:t>
            </w:r>
          </w:p>
        </w:tc>
        <w:tc>
          <w:tcPr>
            <w:tcW w:w="615" w:type="pct"/>
            <w:vAlign w:val="center"/>
          </w:tcPr>
          <w:p w14:paraId="4CE67301" w14:textId="590F96DA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919G&gt;A</w:t>
            </w:r>
          </w:p>
        </w:tc>
        <w:tc>
          <w:tcPr>
            <w:tcW w:w="605" w:type="pct"/>
            <w:vAlign w:val="center"/>
          </w:tcPr>
          <w:p w14:paraId="3FD6DAE9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Glu</w:t>
            </w:r>
            <w:proofErr w:type="gramEnd"/>
            <w:r w:rsidRPr="00406C31">
              <w:rPr>
                <w:rFonts w:ascii="Book Antiqua" w:eastAsia="Calibri" w:hAnsi="Book Antiqua"/>
              </w:rPr>
              <w:t>307Lys</w:t>
            </w:r>
          </w:p>
        </w:tc>
        <w:tc>
          <w:tcPr>
            <w:tcW w:w="476" w:type="pct"/>
            <w:vAlign w:val="center"/>
          </w:tcPr>
          <w:p w14:paraId="3098E58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.0001</w:t>
            </w:r>
          </w:p>
        </w:tc>
        <w:tc>
          <w:tcPr>
            <w:tcW w:w="925" w:type="pct"/>
            <w:vAlign w:val="center"/>
          </w:tcPr>
          <w:p w14:paraId="74AB21F2" w14:textId="74DB9045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Align w:val="center"/>
          </w:tcPr>
          <w:p w14:paraId="644224F1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128163AE" w14:textId="77777777" w:rsidTr="00253EC6">
        <w:tc>
          <w:tcPr>
            <w:tcW w:w="500" w:type="pct"/>
            <w:vAlign w:val="center"/>
          </w:tcPr>
          <w:p w14:paraId="2BE62C6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9</w:t>
            </w:r>
          </w:p>
        </w:tc>
        <w:tc>
          <w:tcPr>
            <w:tcW w:w="650" w:type="pct"/>
            <w:vAlign w:val="center"/>
          </w:tcPr>
          <w:p w14:paraId="38428ED6" w14:textId="18E7F9F2" w:rsidR="002803A8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7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6070581</w:t>
            </w:r>
          </w:p>
        </w:tc>
        <w:tc>
          <w:tcPr>
            <w:tcW w:w="483" w:type="pct"/>
            <w:vAlign w:val="center"/>
          </w:tcPr>
          <w:p w14:paraId="6C6E87A6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HNF1B</w:t>
            </w:r>
          </w:p>
        </w:tc>
        <w:tc>
          <w:tcPr>
            <w:tcW w:w="615" w:type="pct"/>
            <w:vAlign w:val="center"/>
          </w:tcPr>
          <w:p w14:paraId="6756D853" w14:textId="44A5874B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136C&gt;T</w:t>
            </w:r>
          </w:p>
        </w:tc>
        <w:tc>
          <w:tcPr>
            <w:tcW w:w="605" w:type="pct"/>
            <w:vAlign w:val="center"/>
          </w:tcPr>
          <w:p w14:paraId="09B5CD16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Ser</w:t>
            </w:r>
            <w:proofErr w:type="gramEnd"/>
            <w:r w:rsidRPr="00406C31">
              <w:rPr>
                <w:rFonts w:ascii="Book Antiqua" w:eastAsia="Calibri" w:hAnsi="Book Antiqua"/>
              </w:rPr>
              <w:t>379Leu</w:t>
            </w:r>
          </w:p>
        </w:tc>
        <w:tc>
          <w:tcPr>
            <w:tcW w:w="476" w:type="pct"/>
            <w:vAlign w:val="center"/>
          </w:tcPr>
          <w:p w14:paraId="1E896BCF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.00003</w:t>
            </w:r>
          </w:p>
        </w:tc>
        <w:tc>
          <w:tcPr>
            <w:tcW w:w="925" w:type="pct"/>
            <w:vAlign w:val="center"/>
          </w:tcPr>
          <w:p w14:paraId="18F99B20" w14:textId="7FDFD592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es-ES"/>
              </w:rPr>
            </w:pPr>
            <w:r w:rsidRPr="00406C31">
              <w:rPr>
                <w:rFonts w:ascii="Book Antiqua" w:eastAsia="Calibri" w:hAnsi="Book Antiqua"/>
                <w:lang w:val="es-ES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L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</w:t>
            </w:r>
          </w:p>
        </w:tc>
        <w:tc>
          <w:tcPr>
            <w:tcW w:w="746" w:type="pct"/>
            <w:vAlign w:val="center"/>
          </w:tcPr>
          <w:p w14:paraId="3AC0D39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2803A8" w:rsidRPr="00406C31" w14:paraId="202C12DB" w14:textId="77777777" w:rsidTr="00253EC6">
        <w:trPr>
          <w:trHeight w:val="1927"/>
        </w:trPr>
        <w:tc>
          <w:tcPr>
            <w:tcW w:w="500" w:type="pct"/>
            <w:vMerge w:val="restart"/>
            <w:vAlign w:val="center"/>
          </w:tcPr>
          <w:p w14:paraId="08D9C34F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bookmarkStart w:id="4" w:name="_Hlk85866232"/>
            <w:r w:rsidRPr="00406C31">
              <w:rPr>
                <w:rFonts w:ascii="Book Antiqua" w:eastAsia="Calibri" w:hAnsi="Book Antiqua"/>
              </w:rPr>
              <w:t>P-17</w:t>
            </w:r>
          </w:p>
        </w:tc>
        <w:tc>
          <w:tcPr>
            <w:tcW w:w="650" w:type="pct"/>
            <w:vAlign w:val="center"/>
          </w:tcPr>
          <w:p w14:paraId="252670E9" w14:textId="3F4A1A83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4; 6292941</w:t>
            </w:r>
          </w:p>
        </w:tc>
        <w:tc>
          <w:tcPr>
            <w:tcW w:w="483" w:type="pct"/>
            <w:vAlign w:val="center"/>
          </w:tcPr>
          <w:p w14:paraId="4EC671DC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WFS1</w:t>
            </w:r>
          </w:p>
        </w:tc>
        <w:tc>
          <w:tcPr>
            <w:tcW w:w="615" w:type="pct"/>
            <w:vAlign w:val="center"/>
          </w:tcPr>
          <w:p w14:paraId="49D36AED" w14:textId="3F7065F0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 478G&gt;A</w:t>
            </w:r>
          </w:p>
        </w:tc>
        <w:tc>
          <w:tcPr>
            <w:tcW w:w="605" w:type="pct"/>
            <w:vAlign w:val="center"/>
          </w:tcPr>
          <w:p w14:paraId="4EB9DA17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Glu</w:t>
            </w:r>
            <w:proofErr w:type="gramEnd"/>
            <w:r w:rsidRPr="00406C31">
              <w:rPr>
                <w:rFonts w:ascii="Book Antiqua" w:eastAsia="Calibri" w:hAnsi="Book Antiqua"/>
              </w:rPr>
              <w:t>160Lys</w:t>
            </w:r>
          </w:p>
        </w:tc>
        <w:tc>
          <w:tcPr>
            <w:tcW w:w="476" w:type="pct"/>
            <w:vAlign w:val="center"/>
          </w:tcPr>
          <w:p w14:paraId="4AF095F2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0AB54CD8" w14:textId="0DFACE33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 N, N, D, N, M, D, D, D, D</w:t>
            </w:r>
          </w:p>
        </w:tc>
        <w:tc>
          <w:tcPr>
            <w:tcW w:w="746" w:type="pct"/>
            <w:vMerge w:val="restart"/>
            <w:vAlign w:val="center"/>
          </w:tcPr>
          <w:p w14:paraId="6851AB78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6A77C2BD" w14:textId="77777777" w:rsidTr="00253EC6">
        <w:trPr>
          <w:trHeight w:val="1352"/>
        </w:trPr>
        <w:tc>
          <w:tcPr>
            <w:tcW w:w="500" w:type="pct"/>
            <w:vMerge/>
            <w:vAlign w:val="center"/>
          </w:tcPr>
          <w:p w14:paraId="6430922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bookmarkStart w:id="5" w:name="_Hlk85866267"/>
            <w:bookmarkEnd w:id="4"/>
          </w:p>
        </w:tc>
        <w:tc>
          <w:tcPr>
            <w:tcW w:w="650" w:type="pct"/>
            <w:vAlign w:val="center"/>
          </w:tcPr>
          <w:p w14:paraId="36644520" w14:textId="13D72243" w:rsidR="001F6477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4; 6292980</w:t>
            </w:r>
          </w:p>
        </w:tc>
        <w:tc>
          <w:tcPr>
            <w:tcW w:w="483" w:type="pct"/>
            <w:vAlign w:val="center"/>
          </w:tcPr>
          <w:p w14:paraId="3FBCBDBB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</w:p>
        </w:tc>
        <w:tc>
          <w:tcPr>
            <w:tcW w:w="615" w:type="pct"/>
            <w:vAlign w:val="center"/>
          </w:tcPr>
          <w:p w14:paraId="46C7985C" w14:textId="0E861671" w:rsidR="001F6477" w:rsidRPr="00406C31" w:rsidRDefault="001249FE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 517G&gt;A</w:t>
            </w:r>
          </w:p>
        </w:tc>
        <w:tc>
          <w:tcPr>
            <w:tcW w:w="605" w:type="pct"/>
            <w:vAlign w:val="center"/>
          </w:tcPr>
          <w:p w14:paraId="722CCAB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Glu</w:t>
            </w:r>
            <w:proofErr w:type="gramEnd"/>
            <w:r w:rsidRPr="00406C31">
              <w:rPr>
                <w:rFonts w:ascii="Book Antiqua" w:eastAsia="Calibri" w:hAnsi="Book Antiqua"/>
              </w:rPr>
              <w:t>173Lys</w:t>
            </w:r>
          </w:p>
        </w:tc>
        <w:tc>
          <w:tcPr>
            <w:tcW w:w="476" w:type="pct"/>
            <w:vAlign w:val="center"/>
          </w:tcPr>
          <w:p w14:paraId="3B692798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4C20C1B8" w14:textId="59D0F69B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M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Merge/>
            <w:vAlign w:val="center"/>
          </w:tcPr>
          <w:p w14:paraId="1FB47EF8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</w:p>
        </w:tc>
      </w:tr>
      <w:bookmarkEnd w:id="5"/>
      <w:tr w:rsidR="001F6477" w:rsidRPr="00406C31" w14:paraId="2F9A28BD" w14:textId="77777777" w:rsidTr="00253EC6">
        <w:trPr>
          <w:trHeight w:val="1693"/>
        </w:trPr>
        <w:tc>
          <w:tcPr>
            <w:tcW w:w="500" w:type="pct"/>
            <w:vAlign w:val="center"/>
          </w:tcPr>
          <w:p w14:paraId="0F76B3E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68</w:t>
            </w:r>
          </w:p>
        </w:tc>
        <w:tc>
          <w:tcPr>
            <w:tcW w:w="650" w:type="pct"/>
            <w:vAlign w:val="center"/>
          </w:tcPr>
          <w:p w14:paraId="57E0D705" w14:textId="378FB776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17241502</w:t>
            </w:r>
          </w:p>
        </w:tc>
        <w:tc>
          <w:tcPr>
            <w:tcW w:w="483" w:type="pct"/>
            <w:vAlign w:val="center"/>
          </w:tcPr>
          <w:p w14:paraId="67A5D1C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RFX6</w:t>
            </w:r>
          </w:p>
        </w:tc>
        <w:tc>
          <w:tcPr>
            <w:tcW w:w="615" w:type="pct"/>
            <w:vAlign w:val="center"/>
          </w:tcPr>
          <w:p w14:paraId="5F6E9065" w14:textId="3C61B6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212T&gt;A</w:t>
            </w:r>
          </w:p>
        </w:tc>
        <w:tc>
          <w:tcPr>
            <w:tcW w:w="605" w:type="pct"/>
            <w:vAlign w:val="center"/>
          </w:tcPr>
          <w:p w14:paraId="2FA65440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His</w:t>
            </w:r>
            <w:proofErr w:type="gramEnd"/>
            <w:r w:rsidRPr="00406C31">
              <w:rPr>
                <w:rFonts w:ascii="Book Antiqua" w:eastAsia="Calibri" w:hAnsi="Book Antiqua"/>
              </w:rPr>
              <w:t>404Gln</w:t>
            </w:r>
          </w:p>
        </w:tc>
        <w:tc>
          <w:tcPr>
            <w:tcW w:w="476" w:type="pct"/>
            <w:vAlign w:val="center"/>
          </w:tcPr>
          <w:p w14:paraId="1AFAE1C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.0001</w:t>
            </w:r>
          </w:p>
        </w:tc>
        <w:tc>
          <w:tcPr>
            <w:tcW w:w="925" w:type="pct"/>
            <w:vAlign w:val="center"/>
          </w:tcPr>
          <w:p w14:paraId="25B3A665" w14:textId="7067A59B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L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Align w:val="center"/>
          </w:tcPr>
          <w:p w14:paraId="78033F2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18B8E748" w14:textId="77777777" w:rsidTr="00253EC6">
        <w:trPr>
          <w:trHeight w:val="1349"/>
        </w:trPr>
        <w:tc>
          <w:tcPr>
            <w:tcW w:w="500" w:type="pct"/>
            <w:vAlign w:val="center"/>
          </w:tcPr>
          <w:p w14:paraId="48199A6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87</w:t>
            </w:r>
          </w:p>
        </w:tc>
        <w:tc>
          <w:tcPr>
            <w:tcW w:w="650" w:type="pct"/>
            <w:vAlign w:val="center"/>
          </w:tcPr>
          <w:p w14:paraId="1946112E" w14:textId="36C12D3D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3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14069876</w:t>
            </w:r>
          </w:p>
        </w:tc>
        <w:tc>
          <w:tcPr>
            <w:tcW w:w="483" w:type="pct"/>
            <w:vAlign w:val="center"/>
          </w:tcPr>
          <w:p w14:paraId="300DD36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ZBTB20</w:t>
            </w:r>
          </w:p>
        </w:tc>
        <w:tc>
          <w:tcPr>
            <w:tcW w:w="615" w:type="pct"/>
            <w:vAlign w:val="center"/>
          </w:tcPr>
          <w:p w14:paraId="1D74BB8A" w14:textId="61D7ACDF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049G&gt;A</w:t>
            </w:r>
          </w:p>
        </w:tc>
        <w:tc>
          <w:tcPr>
            <w:tcW w:w="605" w:type="pct"/>
            <w:vAlign w:val="center"/>
          </w:tcPr>
          <w:p w14:paraId="224B66C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gramStart"/>
            <w:r w:rsidRPr="00406C31">
              <w:rPr>
                <w:rFonts w:ascii="Book Antiqua" w:eastAsia="Calibri" w:hAnsi="Book Antiqua"/>
              </w:rPr>
              <w:t>p.Arg</w:t>
            </w:r>
            <w:proofErr w:type="gramEnd"/>
            <w:r w:rsidRPr="00406C31">
              <w:rPr>
                <w:rFonts w:ascii="Book Antiqua" w:eastAsia="Calibri" w:hAnsi="Book Antiqua"/>
              </w:rPr>
              <w:t>350His</w:t>
            </w:r>
          </w:p>
        </w:tc>
        <w:tc>
          <w:tcPr>
            <w:tcW w:w="476" w:type="pct"/>
            <w:vAlign w:val="center"/>
          </w:tcPr>
          <w:p w14:paraId="41B31C10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0F4872FF" w14:textId="1329E8BC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等线" w:hAnsi="Book Antiqua"/>
                <w:lang w:val="fr-CA" w:eastAsia="zh-CN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Align w:val="center"/>
          </w:tcPr>
          <w:p w14:paraId="69706AA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</w:tbl>
    <w:p w14:paraId="088D81BD" w14:textId="147C3700" w:rsidR="001F6477" w:rsidRPr="00406C31" w:rsidRDefault="00867A9A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hAnsi="Book Antiqua"/>
        </w:rPr>
        <w:t>Fathmm-MKL_coding</w:t>
      </w:r>
      <w:proofErr w:type="spellEnd"/>
      <w:r w:rsidR="00F4534C" w:rsidRPr="00406C31">
        <w:rPr>
          <w:rFonts w:ascii="Book Antiqua" w:hAnsi="Book Antiqua"/>
        </w:rPr>
        <w:t xml:space="preserve"> </w:t>
      </w:r>
      <w:proofErr w:type="gramStart"/>
      <w:r w:rsidRPr="00406C31">
        <w:rPr>
          <w:rFonts w:ascii="Book Antiqua" w:hAnsi="Book Antiqua"/>
        </w:rPr>
        <w:t>are</w:t>
      </w:r>
      <w:proofErr w:type="gramEnd"/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isted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in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sequence.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D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Deleterious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T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Tolerated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for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SIFT,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RT,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Pr="00406C31">
        <w:rPr>
          <w:rFonts w:ascii="Book Antiqua" w:hAnsi="Book Antiqua"/>
        </w:rPr>
        <w:t>MetaSVM</w:t>
      </w:r>
      <w:proofErr w:type="spellEnd"/>
      <w:r w:rsidRPr="00406C31">
        <w:rPr>
          <w:rFonts w:ascii="Book Antiqua" w:hAnsi="Book Antiqua"/>
        </w:rPr>
        <w:t>,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Pr="00406C31">
        <w:rPr>
          <w:rFonts w:ascii="Book Antiqua" w:hAnsi="Book Antiqua"/>
        </w:rPr>
        <w:t>MetaLR_pred</w:t>
      </w:r>
      <w:proofErr w:type="spellEnd"/>
      <w:r w:rsidRPr="00406C31">
        <w:rPr>
          <w:rFonts w:ascii="Book Antiqua" w:hAnsi="Book Antiqua"/>
        </w:rPr>
        <w:t>,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  <w:color w:val="333333"/>
        </w:rPr>
        <w:t>M-Cap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prediction,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FATHMM;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N: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Neutral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for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LRT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and</w:t>
      </w:r>
      <w:r w:rsidR="00F4534C" w:rsidRPr="00406C31">
        <w:rPr>
          <w:rFonts w:ascii="Book Antiqua" w:hAnsi="Book Antiqua"/>
          <w:color w:val="333333"/>
        </w:rPr>
        <w:t xml:space="preserve"> </w:t>
      </w:r>
      <w:proofErr w:type="spellStart"/>
      <w:r w:rsidRPr="00406C31">
        <w:rPr>
          <w:rFonts w:ascii="Book Antiqua" w:hAnsi="Book Antiqua"/>
          <w:color w:val="333333"/>
        </w:rPr>
        <w:t>Provean</w:t>
      </w:r>
      <w:proofErr w:type="spellEnd"/>
      <w:r w:rsidRPr="00406C31">
        <w:rPr>
          <w:rFonts w:ascii="Book Antiqua" w:hAnsi="Book Antiqua"/>
          <w:color w:val="333333"/>
        </w:rPr>
        <w:t>.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For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mutation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assessor,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</w:rPr>
        <w:t>H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High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M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Medium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ow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eutral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A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ot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available.</w:t>
      </w:r>
      <w:r w:rsidR="00F4534C" w:rsidRPr="00406C31">
        <w:rPr>
          <w:rFonts w:ascii="Book Antiqua" w:hAnsi="Book Antiqua"/>
          <w:lang w:eastAsia="zh-CN"/>
        </w:rPr>
        <w:t xml:space="preserve"> </w:t>
      </w:r>
      <w:r w:rsidR="00CB7DB2" w:rsidRPr="00406C31">
        <w:rPr>
          <w:rFonts w:ascii="Book Antiqua" w:hAnsi="Book Antiqua"/>
        </w:rPr>
        <w:t>SIFT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Sorting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intolerant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from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tolerant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LRT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Likelihood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ratio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test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Mutation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taster,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FATHMM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Functional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Analysis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through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Hidde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Markov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Models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PROVEAN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Protei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Variatio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Effect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Analyzer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Mutation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assessor,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="00CB7DB2" w:rsidRPr="00406C31">
        <w:rPr>
          <w:rFonts w:ascii="Book Antiqua" w:hAnsi="Book Antiqua"/>
        </w:rPr>
        <w:t>MetaSVM</w:t>
      </w:r>
      <w:proofErr w:type="spellEnd"/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S</w:t>
      </w:r>
      <w:r w:rsidR="00746F96" w:rsidRPr="00406C31">
        <w:rPr>
          <w:rFonts w:ascii="Book Antiqua" w:hAnsi="Book Antiqua"/>
        </w:rPr>
        <w:t>upport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vector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machine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="00CB7DB2" w:rsidRPr="00406C31">
        <w:rPr>
          <w:rFonts w:ascii="Book Antiqua" w:hAnsi="Book Antiqua"/>
        </w:rPr>
        <w:t>MetaLR</w:t>
      </w:r>
      <w:proofErr w:type="spellEnd"/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</w:t>
      </w:r>
      <w:r w:rsidR="00746F96" w:rsidRPr="00406C31">
        <w:rPr>
          <w:rFonts w:ascii="Book Antiqua" w:hAnsi="Book Antiqua"/>
        </w:rPr>
        <w:t>ogistic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regression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M-CAP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Mendelian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Clinically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Applicable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Pathogenicity</w:t>
      </w:r>
      <w:r w:rsidRPr="00406C31">
        <w:rPr>
          <w:rFonts w:ascii="Book Antiqua" w:hAnsi="Book Antiqua"/>
        </w:rPr>
        <w:t>.</w:t>
      </w:r>
      <w:r w:rsidR="00F4534C" w:rsidRPr="00406C31">
        <w:rPr>
          <w:rFonts w:ascii="Book Antiqua" w:hAnsi="Book Antiqua"/>
        </w:rPr>
        <w:t xml:space="preserve"> </w:t>
      </w:r>
    </w:p>
    <w:p w14:paraId="37B6D533" w14:textId="120789F1" w:rsidR="00CB7DB2" w:rsidRPr="00406C31" w:rsidRDefault="001F6477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hAnsi="Book Antiqua"/>
        </w:rPr>
        <w:br w:type="page"/>
      </w:r>
      <w:r w:rsidR="00CB7DB2" w:rsidRPr="00406C31">
        <w:rPr>
          <w:rFonts w:ascii="Book Antiqua" w:hAnsi="Book Antiqua"/>
          <w:b/>
          <w:bCs/>
        </w:rPr>
        <w:lastRenderedPageBreak/>
        <w:t>Table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2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Demographic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feature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of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patient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having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causal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varian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4072"/>
        <w:gridCol w:w="1568"/>
        <w:gridCol w:w="2369"/>
        <w:gridCol w:w="3502"/>
      </w:tblGrid>
      <w:tr w:rsidR="00CB7DB2" w:rsidRPr="00406C31" w14:paraId="05C5CFF4" w14:textId="77777777" w:rsidTr="001F6477">
        <w:trPr>
          <w:trHeight w:val="845"/>
          <w:jc w:val="center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DF70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ID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CAB1" w14:textId="13F8F204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Ag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at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diagnosis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BDA5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Sex</w:t>
            </w:r>
            <w:r w:rsidRPr="00406C31">
              <w:rPr>
                <w:rFonts w:ascii="Book Antiqua" w:eastAsia="Calibri" w:hAnsi="Book Antiqua"/>
                <w:vertAlign w:val="superscript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D3883" w14:textId="727DD6D3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HbA1c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(%)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DBDB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Affected</w:t>
            </w:r>
          </w:p>
          <w:p w14:paraId="30A35A23" w14:textId="77777777" w:rsidR="00CB7DB2" w:rsidRPr="00406C31" w:rsidRDefault="003711DD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p</w:t>
            </w:r>
            <w:r w:rsidR="00CB7DB2" w:rsidRPr="00406C31">
              <w:rPr>
                <w:rFonts w:ascii="Book Antiqua" w:eastAsia="Calibri" w:hAnsi="Book Antiqua"/>
                <w:b/>
                <w:bCs/>
              </w:rPr>
              <w:t>arent</w:t>
            </w:r>
            <w:r w:rsidR="00CB7DB2" w:rsidRPr="00406C31">
              <w:rPr>
                <w:rFonts w:ascii="Book Antiqua" w:eastAsia="Calibri" w:hAnsi="Book Antiqua"/>
                <w:vertAlign w:val="superscript"/>
              </w:rPr>
              <w:t>2</w:t>
            </w:r>
          </w:p>
        </w:tc>
      </w:tr>
      <w:tr w:rsidR="00CB7DB2" w:rsidRPr="00406C31" w14:paraId="7253523C" w14:textId="77777777" w:rsidTr="001F6477">
        <w:trPr>
          <w:jc w:val="center"/>
        </w:trPr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10C771F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12</w:t>
            </w:r>
          </w:p>
        </w:tc>
        <w:tc>
          <w:tcPr>
            <w:tcW w:w="1571" w:type="pct"/>
            <w:tcBorders>
              <w:top w:val="single" w:sz="4" w:space="0" w:color="auto"/>
            </w:tcBorders>
            <w:vAlign w:val="center"/>
          </w:tcPr>
          <w:p w14:paraId="4E6B347E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01C9AEFA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F</w:t>
            </w:r>
          </w:p>
        </w:tc>
        <w:tc>
          <w:tcPr>
            <w:tcW w:w="914" w:type="pct"/>
            <w:tcBorders>
              <w:top w:val="single" w:sz="4" w:space="0" w:color="auto"/>
            </w:tcBorders>
            <w:vAlign w:val="center"/>
          </w:tcPr>
          <w:p w14:paraId="314A613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9.2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0D7F93BC" w14:textId="6878C494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="001F6477" w:rsidRPr="00406C31">
              <w:rPr>
                <w:rFonts w:ascii="Book Antiqua" w:eastAsia="Calibri" w:hAnsi="Book Antiqua"/>
              </w:rPr>
              <w:t>and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F</w:t>
            </w:r>
          </w:p>
        </w:tc>
      </w:tr>
      <w:tr w:rsidR="00CB7DB2" w:rsidRPr="00406C31" w14:paraId="41956EBC" w14:textId="77777777" w:rsidTr="001F6477">
        <w:trPr>
          <w:jc w:val="center"/>
        </w:trPr>
        <w:tc>
          <w:tcPr>
            <w:tcW w:w="559" w:type="pct"/>
            <w:vAlign w:val="center"/>
          </w:tcPr>
          <w:p w14:paraId="0186B7D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705</w:t>
            </w:r>
          </w:p>
        </w:tc>
        <w:tc>
          <w:tcPr>
            <w:tcW w:w="1571" w:type="pct"/>
            <w:vAlign w:val="center"/>
          </w:tcPr>
          <w:p w14:paraId="284695AF" w14:textId="1DE205D8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o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listed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bu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curren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age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23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605" w:type="pct"/>
            <w:vAlign w:val="center"/>
          </w:tcPr>
          <w:p w14:paraId="36E91C5D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27F1ED3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5.4</w:t>
            </w:r>
          </w:p>
        </w:tc>
        <w:tc>
          <w:tcPr>
            <w:tcW w:w="1352" w:type="pct"/>
            <w:vAlign w:val="center"/>
          </w:tcPr>
          <w:p w14:paraId="07256B6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CB7DB2" w:rsidRPr="00406C31" w14:paraId="29CA1842" w14:textId="77777777" w:rsidTr="001F6477">
        <w:trPr>
          <w:jc w:val="center"/>
        </w:trPr>
        <w:tc>
          <w:tcPr>
            <w:tcW w:w="559" w:type="pct"/>
            <w:vAlign w:val="center"/>
          </w:tcPr>
          <w:p w14:paraId="1CC5FDDD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830</w:t>
            </w:r>
          </w:p>
        </w:tc>
        <w:tc>
          <w:tcPr>
            <w:tcW w:w="1571" w:type="pct"/>
            <w:vAlign w:val="center"/>
          </w:tcPr>
          <w:p w14:paraId="72A8B969" w14:textId="63272F55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o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listed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bu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curren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age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21</w:t>
            </w:r>
          </w:p>
        </w:tc>
        <w:tc>
          <w:tcPr>
            <w:tcW w:w="605" w:type="pct"/>
            <w:vAlign w:val="center"/>
          </w:tcPr>
          <w:p w14:paraId="4DDDDED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F</w:t>
            </w:r>
          </w:p>
        </w:tc>
        <w:tc>
          <w:tcPr>
            <w:tcW w:w="914" w:type="pct"/>
            <w:vAlign w:val="center"/>
          </w:tcPr>
          <w:p w14:paraId="53BAB4F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7.2</w:t>
            </w:r>
          </w:p>
        </w:tc>
        <w:tc>
          <w:tcPr>
            <w:tcW w:w="1352" w:type="pct"/>
            <w:vAlign w:val="center"/>
          </w:tcPr>
          <w:p w14:paraId="3CBC95C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CB7DB2" w:rsidRPr="00406C31" w14:paraId="144ABBB6" w14:textId="77777777" w:rsidTr="001F6477">
        <w:trPr>
          <w:jc w:val="center"/>
        </w:trPr>
        <w:tc>
          <w:tcPr>
            <w:tcW w:w="559" w:type="pct"/>
            <w:vAlign w:val="center"/>
          </w:tcPr>
          <w:p w14:paraId="49115B3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9</w:t>
            </w:r>
          </w:p>
        </w:tc>
        <w:tc>
          <w:tcPr>
            <w:tcW w:w="1571" w:type="pct"/>
            <w:vAlign w:val="center"/>
          </w:tcPr>
          <w:p w14:paraId="39E5328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0</w:t>
            </w:r>
          </w:p>
        </w:tc>
        <w:tc>
          <w:tcPr>
            <w:tcW w:w="605" w:type="pct"/>
            <w:vAlign w:val="center"/>
          </w:tcPr>
          <w:p w14:paraId="28CF83CA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3BFF98B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.20</w:t>
            </w:r>
          </w:p>
        </w:tc>
        <w:tc>
          <w:tcPr>
            <w:tcW w:w="1352" w:type="pct"/>
            <w:vAlign w:val="center"/>
          </w:tcPr>
          <w:p w14:paraId="5791ED55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-</w:t>
            </w:r>
          </w:p>
        </w:tc>
      </w:tr>
      <w:tr w:rsidR="00CB7DB2" w:rsidRPr="00406C31" w14:paraId="2D73CA14" w14:textId="77777777" w:rsidTr="001F6477">
        <w:trPr>
          <w:jc w:val="center"/>
        </w:trPr>
        <w:tc>
          <w:tcPr>
            <w:tcW w:w="559" w:type="pct"/>
            <w:vAlign w:val="center"/>
          </w:tcPr>
          <w:p w14:paraId="120FE2D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17</w:t>
            </w:r>
          </w:p>
        </w:tc>
        <w:tc>
          <w:tcPr>
            <w:tcW w:w="1571" w:type="pct"/>
            <w:vAlign w:val="center"/>
          </w:tcPr>
          <w:p w14:paraId="067D8ADA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5</w:t>
            </w:r>
          </w:p>
        </w:tc>
        <w:tc>
          <w:tcPr>
            <w:tcW w:w="605" w:type="pct"/>
            <w:vAlign w:val="center"/>
          </w:tcPr>
          <w:p w14:paraId="19448AA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F</w:t>
            </w:r>
          </w:p>
        </w:tc>
        <w:tc>
          <w:tcPr>
            <w:tcW w:w="914" w:type="pct"/>
            <w:vAlign w:val="center"/>
          </w:tcPr>
          <w:p w14:paraId="758766F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352" w:type="pct"/>
            <w:vAlign w:val="center"/>
          </w:tcPr>
          <w:p w14:paraId="66859360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</w:tr>
      <w:tr w:rsidR="00CB7DB2" w:rsidRPr="00406C31" w14:paraId="1CB6045A" w14:textId="77777777" w:rsidTr="001F6477">
        <w:trPr>
          <w:jc w:val="center"/>
        </w:trPr>
        <w:tc>
          <w:tcPr>
            <w:tcW w:w="559" w:type="pct"/>
            <w:vAlign w:val="center"/>
          </w:tcPr>
          <w:p w14:paraId="4E1C32F0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68</w:t>
            </w:r>
          </w:p>
        </w:tc>
        <w:tc>
          <w:tcPr>
            <w:tcW w:w="1571" w:type="pct"/>
            <w:vAlign w:val="center"/>
          </w:tcPr>
          <w:p w14:paraId="2ADAFA9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3</w:t>
            </w:r>
          </w:p>
        </w:tc>
        <w:tc>
          <w:tcPr>
            <w:tcW w:w="605" w:type="pct"/>
            <w:vAlign w:val="center"/>
          </w:tcPr>
          <w:p w14:paraId="2DCBCDFE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7EAA5506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.8</w:t>
            </w:r>
          </w:p>
        </w:tc>
        <w:tc>
          <w:tcPr>
            <w:tcW w:w="1352" w:type="pct"/>
            <w:vAlign w:val="center"/>
          </w:tcPr>
          <w:p w14:paraId="678CB985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</w:tr>
      <w:tr w:rsidR="00CB7DB2" w:rsidRPr="00406C31" w14:paraId="64D94FFA" w14:textId="77777777" w:rsidTr="001F6477">
        <w:trPr>
          <w:jc w:val="center"/>
        </w:trPr>
        <w:tc>
          <w:tcPr>
            <w:tcW w:w="559" w:type="pct"/>
            <w:vAlign w:val="center"/>
          </w:tcPr>
          <w:p w14:paraId="0DD1ACCB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87</w:t>
            </w:r>
          </w:p>
        </w:tc>
        <w:tc>
          <w:tcPr>
            <w:tcW w:w="1571" w:type="pct"/>
            <w:vAlign w:val="center"/>
          </w:tcPr>
          <w:p w14:paraId="3FDE8EC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5</w:t>
            </w:r>
          </w:p>
        </w:tc>
        <w:tc>
          <w:tcPr>
            <w:tcW w:w="605" w:type="pct"/>
            <w:vAlign w:val="center"/>
          </w:tcPr>
          <w:p w14:paraId="581880D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3F13D7C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.10</w:t>
            </w:r>
          </w:p>
        </w:tc>
        <w:tc>
          <w:tcPr>
            <w:tcW w:w="1352" w:type="pct"/>
            <w:vAlign w:val="center"/>
          </w:tcPr>
          <w:p w14:paraId="7749CA0D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</w:tr>
    </w:tbl>
    <w:p w14:paraId="63B1E5ED" w14:textId="5AC0C5AF" w:rsidR="00CF63A9" w:rsidRPr="00406C31" w:rsidRDefault="00CB7DB2" w:rsidP="00406C31">
      <w:pPr>
        <w:pStyle w:val="af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  <w:lang w:eastAsia="zh-CN"/>
        </w:rPr>
      </w:pPr>
      <w:r w:rsidRPr="00406C31">
        <w:rPr>
          <w:rFonts w:ascii="Book Antiqua" w:hAnsi="Book Antiqua"/>
          <w:sz w:val="24"/>
          <w:szCs w:val="24"/>
          <w:vertAlign w:val="superscript"/>
        </w:rPr>
        <w:t>1</w:t>
      </w:r>
      <w:r w:rsidRPr="00406C31">
        <w:rPr>
          <w:rFonts w:ascii="Book Antiqua" w:hAnsi="Book Antiqua"/>
          <w:sz w:val="24"/>
          <w:szCs w:val="24"/>
        </w:rPr>
        <w:t>M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Male</w:t>
      </w:r>
      <w:r w:rsidR="001F6477" w:rsidRPr="00406C31">
        <w:rPr>
          <w:rFonts w:ascii="Book Antiqua" w:hAnsi="Book Antiqua"/>
          <w:sz w:val="24"/>
          <w:szCs w:val="24"/>
        </w:rPr>
        <w:t>;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emale</w:t>
      </w:r>
      <w:r w:rsidR="001F6477" w:rsidRPr="00406C31">
        <w:rPr>
          <w:rFonts w:ascii="Book Antiqua" w:hAnsi="Book Antiqua"/>
          <w:sz w:val="24"/>
          <w:szCs w:val="24"/>
          <w:lang w:eastAsia="zh-CN"/>
        </w:rPr>
        <w:t>.</w:t>
      </w:r>
      <w:r w:rsidR="00F4534C" w:rsidRPr="00406C31">
        <w:rPr>
          <w:rFonts w:ascii="Book Antiqua" w:hAnsi="Book Antiqua"/>
          <w:sz w:val="24"/>
          <w:szCs w:val="24"/>
          <w:lang w:eastAsia="zh-CN"/>
        </w:rPr>
        <w:t xml:space="preserve"> </w:t>
      </w:r>
    </w:p>
    <w:p w14:paraId="7FDE2260" w14:textId="284A0BAF" w:rsidR="00A77B3E" w:rsidRPr="00406C31" w:rsidRDefault="00CB7DB2" w:rsidP="00406C31">
      <w:pPr>
        <w:pStyle w:val="af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406C31">
        <w:rPr>
          <w:rFonts w:ascii="Book Antiqua" w:hAnsi="Book Antiqua"/>
          <w:sz w:val="24"/>
          <w:szCs w:val="24"/>
          <w:vertAlign w:val="superscript"/>
        </w:rPr>
        <w:t>2</w:t>
      </w:r>
      <w:r w:rsidRPr="00406C31">
        <w:rPr>
          <w:rFonts w:ascii="Book Antiqua" w:hAnsi="Book Antiqua"/>
          <w:sz w:val="24"/>
          <w:szCs w:val="24"/>
        </w:rPr>
        <w:t>M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Mother</w:t>
      </w:r>
      <w:r w:rsidR="001F6477" w:rsidRPr="00406C31">
        <w:rPr>
          <w:rFonts w:ascii="Book Antiqua" w:hAnsi="Book Antiqua"/>
          <w:sz w:val="24"/>
          <w:szCs w:val="24"/>
        </w:rPr>
        <w:t>;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ather</w:t>
      </w:r>
      <w:r w:rsidR="001F6477" w:rsidRPr="00406C31">
        <w:rPr>
          <w:rFonts w:ascii="Book Antiqua" w:hAnsi="Book Antiqua"/>
          <w:sz w:val="24"/>
          <w:szCs w:val="24"/>
        </w:rPr>
        <w:t>.</w:t>
      </w:r>
    </w:p>
    <w:sectPr w:rsidR="00A77B3E" w:rsidRPr="00406C31" w:rsidSect="001F64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F085" w14:textId="77777777" w:rsidR="005468E6" w:rsidRDefault="005468E6" w:rsidP="000A3181">
      <w:r>
        <w:separator/>
      </w:r>
    </w:p>
  </w:endnote>
  <w:endnote w:type="continuationSeparator" w:id="0">
    <w:p w14:paraId="79E20626" w14:textId="77777777" w:rsidR="005468E6" w:rsidRDefault="005468E6" w:rsidP="000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BAD" w14:textId="77777777" w:rsidR="003711DD" w:rsidRDefault="003711DD" w:rsidP="00F67006">
    <w:pPr>
      <w:pStyle w:val="a5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14:paraId="2E684EDF" w14:textId="77777777" w:rsidR="003711DD" w:rsidRDefault="003711DD" w:rsidP="00F670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2002" w14:textId="77777777" w:rsidR="003711DD" w:rsidRPr="00F67006" w:rsidRDefault="003711DD" w:rsidP="00F67006">
    <w:pPr>
      <w:pStyle w:val="a5"/>
      <w:framePr w:wrap="none" w:vAnchor="text" w:hAnchor="margin" w:xAlign="right" w:y="1"/>
      <w:rPr>
        <w:rStyle w:val="af1"/>
        <w:rFonts w:ascii="Book Antiqua" w:hAnsi="Book Antiqua"/>
        <w:sz w:val="24"/>
        <w:szCs w:val="24"/>
      </w:rPr>
    </w:pPr>
    <w:r w:rsidRPr="00F67006">
      <w:rPr>
        <w:rStyle w:val="af1"/>
        <w:rFonts w:ascii="Book Antiqua" w:hAnsi="Book Antiqua"/>
        <w:sz w:val="24"/>
        <w:szCs w:val="24"/>
      </w:rPr>
      <w:fldChar w:fldCharType="begin"/>
    </w:r>
    <w:r w:rsidRPr="00F67006">
      <w:rPr>
        <w:rStyle w:val="af1"/>
        <w:rFonts w:ascii="Book Antiqua" w:hAnsi="Book Antiqua"/>
        <w:sz w:val="24"/>
        <w:szCs w:val="24"/>
      </w:rPr>
      <w:instrText xml:space="preserve"> PAGE </w:instrText>
    </w:r>
    <w:r w:rsidRPr="00F67006">
      <w:rPr>
        <w:rStyle w:val="af1"/>
        <w:rFonts w:ascii="Book Antiqua" w:hAnsi="Book Antiqua"/>
        <w:sz w:val="24"/>
        <w:szCs w:val="24"/>
      </w:rPr>
      <w:fldChar w:fldCharType="separate"/>
    </w:r>
    <w:r w:rsidRPr="00F67006">
      <w:rPr>
        <w:rStyle w:val="af1"/>
        <w:rFonts w:ascii="Book Antiqua" w:hAnsi="Book Antiqua"/>
        <w:noProof/>
        <w:sz w:val="24"/>
        <w:szCs w:val="24"/>
      </w:rPr>
      <w:t>1</w:t>
    </w:r>
    <w:r w:rsidRPr="00F67006">
      <w:rPr>
        <w:rStyle w:val="af1"/>
        <w:rFonts w:ascii="Book Antiqua" w:hAnsi="Book Antiqua"/>
        <w:sz w:val="24"/>
        <w:szCs w:val="24"/>
      </w:rPr>
      <w:fldChar w:fldCharType="end"/>
    </w:r>
    <w:r w:rsidRPr="00F67006">
      <w:rPr>
        <w:rStyle w:val="af1"/>
        <w:rFonts w:ascii="Book Antiqua" w:hAnsi="Book Antiqua"/>
        <w:sz w:val="24"/>
        <w:szCs w:val="24"/>
        <w:lang w:val="en-US"/>
      </w:rPr>
      <w:t xml:space="preserve"> / 26</w:t>
    </w:r>
  </w:p>
  <w:p w14:paraId="7517E5BC" w14:textId="77777777" w:rsidR="003711DD" w:rsidRPr="00F67006" w:rsidRDefault="003711DD" w:rsidP="00F67006">
    <w:pPr>
      <w:pStyle w:val="a5"/>
      <w:ind w:right="360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8392" w14:textId="77777777" w:rsidR="005468E6" w:rsidRDefault="005468E6" w:rsidP="000A3181">
      <w:r>
        <w:separator/>
      </w:r>
    </w:p>
  </w:footnote>
  <w:footnote w:type="continuationSeparator" w:id="0">
    <w:p w14:paraId="33552B59" w14:textId="77777777" w:rsidR="005468E6" w:rsidRDefault="005468E6" w:rsidP="000A318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93220"/>
    <w:rsid w:val="000A3181"/>
    <w:rsid w:val="000B7F7B"/>
    <w:rsid w:val="000C1B8C"/>
    <w:rsid w:val="000E6379"/>
    <w:rsid w:val="000F6D43"/>
    <w:rsid w:val="000F7700"/>
    <w:rsid w:val="001113BD"/>
    <w:rsid w:val="001249FE"/>
    <w:rsid w:val="0012738B"/>
    <w:rsid w:val="00132148"/>
    <w:rsid w:val="00165200"/>
    <w:rsid w:val="001B4F4C"/>
    <w:rsid w:val="001F6477"/>
    <w:rsid w:val="002136E9"/>
    <w:rsid w:val="0023772F"/>
    <w:rsid w:val="00253EC6"/>
    <w:rsid w:val="0025788C"/>
    <w:rsid w:val="002803A8"/>
    <w:rsid w:val="002A60BD"/>
    <w:rsid w:val="002D4C08"/>
    <w:rsid w:val="00310286"/>
    <w:rsid w:val="00351B89"/>
    <w:rsid w:val="003711DD"/>
    <w:rsid w:val="0037202A"/>
    <w:rsid w:val="003731F4"/>
    <w:rsid w:val="003776BB"/>
    <w:rsid w:val="003A1EAB"/>
    <w:rsid w:val="00406C31"/>
    <w:rsid w:val="00427ECB"/>
    <w:rsid w:val="00454959"/>
    <w:rsid w:val="004B3EAC"/>
    <w:rsid w:val="004C2E38"/>
    <w:rsid w:val="004F2E10"/>
    <w:rsid w:val="005443F0"/>
    <w:rsid w:val="005468E6"/>
    <w:rsid w:val="00574640"/>
    <w:rsid w:val="00574D66"/>
    <w:rsid w:val="00581546"/>
    <w:rsid w:val="005D02C6"/>
    <w:rsid w:val="005D5D18"/>
    <w:rsid w:val="00703217"/>
    <w:rsid w:val="007048C4"/>
    <w:rsid w:val="00705B96"/>
    <w:rsid w:val="00746F96"/>
    <w:rsid w:val="007C1EF4"/>
    <w:rsid w:val="007D5426"/>
    <w:rsid w:val="00801321"/>
    <w:rsid w:val="00806614"/>
    <w:rsid w:val="0081230F"/>
    <w:rsid w:val="008132E2"/>
    <w:rsid w:val="008145BF"/>
    <w:rsid w:val="00816AA3"/>
    <w:rsid w:val="00852D58"/>
    <w:rsid w:val="008611B1"/>
    <w:rsid w:val="008659F0"/>
    <w:rsid w:val="00867A9A"/>
    <w:rsid w:val="00882731"/>
    <w:rsid w:val="0088339B"/>
    <w:rsid w:val="00930E4F"/>
    <w:rsid w:val="00934C20"/>
    <w:rsid w:val="009442FC"/>
    <w:rsid w:val="00970021"/>
    <w:rsid w:val="00975BA6"/>
    <w:rsid w:val="0098038A"/>
    <w:rsid w:val="00997ACD"/>
    <w:rsid w:val="009B70F9"/>
    <w:rsid w:val="009D11A8"/>
    <w:rsid w:val="00A478E4"/>
    <w:rsid w:val="00A63680"/>
    <w:rsid w:val="00A75376"/>
    <w:rsid w:val="00A77B3E"/>
    <w:rsid w:val="00A957A7"/>
    <w:rsid w:val="00AA53AA"/>
    <w:rsid w:val="00AB6C1F"/>
    <w:rsid w:val="00B30272"/>
    <w:rsid w:val="00B359F0"/>
    <w:rsid w:val="00B8313C"/>
    <w:rsid w:val="00BB1430"/>
    <w:rsid w:val="00BC07F4"/>
    <w:rsid w:val="00C0329D"/>
    <w:rsid w:val="00C20405"/>
    <w:rsid w:val="00C340C4"/>
    <w:rsid w:val="00C7199E"/>
    <w:rsid w:val="00C757C4"/>
    <w:rsid w:val="00C93B27"/>
    <w:rsid w:val="00CA1DF2"/>
    <w:rsid w:val="00CA2A55"/>
    <w:rsid w:val="00CB7DB2"/>
    <w:rsid w:val="00CF63A9"/>
    <w:rsid w:val="00CF7811"/>
    <w:rsid w:val="00D96DD7"/>
    <w:rsid w:val="00E035A0"/>
    <w:rsid w:val="00E33581"/>
    <w:rsid w:val="00E6021A"/>
    <w:rsid w:val="00E66DCD"/>
    <w:rsid w:val="00EE557B"/>
    <w:rsid w:val="00F04113"/>
    <w:rsid w:val="00F16C0E"/>
    <w:rsid w:val="00F3698B"/>
    <w:rsid w:val="00F4534C"/>
    <w:rsid w:val="00F67006"/>
    <w:rsid w:val="00FD44BC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275AD"/>
  <w15:chartTrackingRefBased/>
  <w15:docId w15:val="{31A81C55-4C8E-BC48-B242-CE31ED2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8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6F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3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0A3181"/>
    <w:rPr>
      <w:sz w:val="18"/>
      <w:szCs w:val="18"/>
    </w:rPr>
  </w:style>
  <w:style w:type="paragraph" w:styleId="a5">
    <w:name w:val="footer"/>
    <w:basedOn w:val="a"/>
    <w:link w:val="a6"/>
    <w:unhideWhenUsed/>
    <w:rsid w:val="000A3181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0A3181"/>
    <w:rPr>
      <w:sz w:val="18"/>
      <w:szCs w:val="18"/>
    </w:rPr>
  </w:style>
  <w:style w:type="character" w:styleId="a7">
    <w:name w:val="annotation reference"/>
    <w:semiHidden/>
    <w:unhideWhenUsed/>
    <w:rsid w:val="000A318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0A3181"/>
    <w:rPr>
      <w:lang w:val="x-none" w:eastAsia="x-none"/>
    </w:rPr>
  </w:style>
  <w:style w:type="character" w:customStyle="1" w:styleId="a9">
    <w:name w:val="批注文字 字符"/>
    <w:link w:val="a8"/>
    <w:semiHidden/>
    <w:rsid w:val="000A318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0A3181"/>
    <w:rPr>
      <w:b/>
      <w:bCs/>
    </w:rPr>
  </w:style>
  <w:style w:type="character" w:customStyle="1" w:styleId="ab">
    <w:name w:val="批注主题 字符"/>
    <w:link w:val="aa"/>
    <w:semiHidden/>
    <w:rsid w:val="000A3181"/>
    <w:rPr>
      <w:b/>
      <w:bCs/>
      <w:sz w:val="24"/>
      <w:szCs w:val="24"/>
    </w:rPr>
  </w:style>
  <w:style w:type="paragraph" w:customStyle="1" w:styleId="1">
    <w:name w:val="正文1"/>
    <w:rsid w:val="000A3181"/>
    <w:pPr>
      <w:widowControl w:val="0"/>
      <w:jc w:val="both"/>
    </w:pPr>
    <w:rPr>
      <w:kern w:val="2"/>
      <w:sz w:val="21"/>
      <w:szCs w:val="21"/>
      <w:lang w:eastAsia="zh-CN"/>
    </w:rPr>
  </w:style>
  <w:style w:type="paragraph" w:styleId="ac">
    <w:name w:val="Balloon Text"/>
    <w:basedOn w:val="a"/>
    <w:link w:val="ad"/>
    <w:rsid w:val="001113B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批注框文本 字符"/>
    <w:link w:val="ac"/>
    <w:rsid w:val="001113B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01321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af">
    <w:name w:val="列表段落 字符"/>
    <w:link w:val="af0"/>
    <w:uiPriority w:val="34"/>
    <w:locked/>
    <w:rsid w:val="00CB7DB2"/>
    <w:rPr>
      <w:rFonts w:ascii="Calibri" w:hAnsi="Calibri" w:cs="Arial"/>
      <w:sz w:val="22"/>
      <w:szCs w:val="22"/>
      <w:lang w:val="en-CA" w:eastAsia="en-CA"/>
    </w:rPr>
  </w:style>
  <w:style w:type="paragraph" w:styleId="af0">
    <w:name w:val="List Paragraph"/>
    <w:basedOn w:val="a"/>
    <w:link w:val="af"/>
    <w:uiPriority w:val="34"/>
    <w:qFormat/>
    <w:rsid w:val="00CB7D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 w:eastAsia="en-CA"/>
    </w:rPr>
  </w:style>
  <w:style w:type="character" w:customStyle="1" w:styleId="20">
    <w:name w:val="标题 2 字符"/>
    <w:link w:val="2"/>
    <w:semiHidden/>
    <w:rsid w:val="00746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page number"/>
    <w:basedOn w:val="a0"/>
    <w:semiHidden/>
    <w:unhideWhenUsed/>
    <w:rsid w:val="0037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natesting.uchicago.edu/tests/monogenic-diabetes-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EB4E-38A5-465E-93D1-4D3C21E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65</CharactersWithSpaces>
  <SharedDoc>false</SharedDoc>
  <HLinks>
    <vt:vector size="186" baseType="variant">
      <vt:variant>
        <vt:i4>45875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6530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>https://dnatesting.uchicago.edu/tests/monogenic-diabetes-panel</vt:lpwstr>
      </vt:variant>
      <vt:variant>
        <vt:lpwstr/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cp:lastModifiedBy>Liansheng Ma</cp:lastModifiedBy>
  <cp:revision>2</cp:revision>
  <dcterms:created xsi:type="dcterms:W3CDTF">2021-10-27T02:45:00Z</dcterms:created>
  <dcterms:modified xsi:type="dcterms:W3CDTF">2021-10-27T02:45:00Z</dcterms:modified>
</cp:coreProperties>
</file>